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726"/>
        <w:gridCol w:w="2135"/>
        <w:gridCol w:w="2161"/>
        <w:gridCol w:w="5875"/>
      </w:tblGrid>
      <w:tr w:rsidR="00627E45" w:rsidRPr="00BB1E5F" w:rsidTr="00F007C8">
        <w:trPr>
          <w:trHeight w:val="151"/>
        </w:trPr>
        <w:tc>
          <w:tcPr>
            <w:tcW w:w="108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E45" w:rsidRPr="00627E45" w:rsidRDefault="00D6495C" w:rsidP="00C370AA">
            <w:pPr>
              <w:ind w:left="-108"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m Approved Through </w:t>
            </w:r>
            <w:r w:rsidR="00E35614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34003A">
              <w:rPr>
                <w:rFonts w:ascii="Arial" w:hAnsi="Arial" w:cs="Arial"/>
                <w:sz w:val="16"/>
                <w:szCs w:val="16"/>
              </w:rPr>
              <w:t>1</w:t>
            </w:r>
            <w:r w:rsidR="00627E45" w:rsidRPr="00627E45">
              <w:rPr>
                <w:rFonts w:ascii="Arial" w:hAnsi="Arial" w:cs="Arial"/>
                <w:sz w:val="16"/>
                <w:szCs w:val="16"/>
              </w:rPr>
              <w:t>/201</w:t>
            </w:r>
            <w:r w:rsidR="00E3561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37BA9" w:rsidRPr="00BB1E5F" w:rsidTr="00956CA7">
        <w:trPr>
          <w:trHeight w:val="96"/>
        </w:trPr>
        <w:tc>
          <w:tcPr>
            <w:tcW w:w="108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7BA9" w:rsidRPr="00A25806" w:rsidRDefault="00737BA9" w:rsidP="00737BA9">
            <w:pPr>
              <w:ind w:right="-180"/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A25806">
              <w:rPr>
                <w:rFonts w:ascii="Arial" w:hAnsi="Arial" w:cs="Arial"/>
                <w:sz w:val="32"/>
                <w:szCs w:val="28"/>
              </w:rPr>
              <w:t>Child Health Research Institute</w:t>
            </w:r>
          </w:p>
          <w:p w:rsidR="00737BA9" w:rsidRDefault="00737BA9" w:rsidP="00737BA9">
            <w:pPr>
              <w:ind w:righ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BA9" w:rsidRPr="00673F46" w:rsidRDefault="00737BA9" w:rsidP="00737BA9">
            <w:pPr>
              <w:ind w:right="-1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277E">
              <w:rPr>
                <w:rFonts w:ascii="Arial" w:hAnsi="Arial" w:cs="Arial"/>
                <w:sz w:val="28"/>
                <w:szCs w:val="28"/>
              </w:rPr>
              <w:t>Clinician Educator (CE) Grants Program</w:t>
            </w:r>
            <w:r w:rsidRPr="005358A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41178">
              <w:rPr>
                <w:rFonts w:ascii="Arial" w:hAnsi="Arial" w:cs="Arial"/>
                <w:sz w:val="28"/>
                <w:szCs w:val="28"/>
              </w:rPr>
              <w:t>Application</w:t>
            </w:r>
          </w:p>
        </w:tc>
      </w:tr>
      <w:tr w:rsidR="00AF4A27" w:rsidRPr="00BB1E5F" w:rsidTr="00A25806">
        <w:trPr>
          <w:trHeight w:val="654"/>
        </w:trPr>
        <w:tc>
          <w:tcPr>
            <w:tcW w:w="10897" w:type="dxa"/>
            <w:gridSpan w:val="4"/>
            <w:vAlign w:val="center"/>
          </w:tcPr>
          <w:p w:rsidR="00AF4A27" w:rsidRDefault="00AF4A27" w:rsidP="008C6283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 w:rsidRPr="00CD52D2">
              <w:rPr>
                <w:rFonts w:ascii="Arial" w:hAnsi="Arial" w:cs="Arial"/>
                <w:b/>
                <w:sz w:val="16"/>
                <w:szCs w:val="16"/>
              </w:rPr>
              <w:t>1. TITLE OF PROJEC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56E0A">
              <w:rPr>
                <w:rFonts w:ascii="Arial" w:hAnsi="Arial" w:cs="Arial"/>
                <w:i/>
                <w:sz w:val="16"/>
                <w:szCs w:val="16"/>
              </w:rPr>
              <w:t xml:space="preserve">(Do not exceed </w:t>
            </w:r>
            <w:r>
              <w:rPr>
                <w:rFonts w:ascii="Arial" w:hAnsi="Arial" w:cs="Arial"/>
                <w:i/>
                <w:sz w:val="16"/>
                <w:szCs w:val="16"/>
              </w:rPr>
              <w:t>100</w:t>
            </w:r>
            <w:r w:rsidRPr="00B56E0A">
              <w:rPr>
                <w:rFonts w:ascii="Arial" w:hAnsi="Arial" w:cs="Arial"/>
                <w:i/>
                <w:sz w:val="16"/>
                <w:szCs w:val="16"/>
              </w:rPr>
              <w:t xml:space="preserve"> characters, including spaces and punctuation.)</w:t>
            </w:r>
          </w:p>
          <w:p w:rsidR="00AF4A27" w:rsidRPr="00B56E0A" w:rsidRDefault="00AF4A27" w:rsidP="008C6283">
            <w:pPr>
              <w:ind w:right="-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32655" w:rsidRPr="00BB1E5F" w:rsidTr="00DE0A44">
        <w:trPr>
          <w:trHeight w:val="303"/>
        </w:trPr>
        <w:tc>
          <w:tcPr>
            <w:tcW w:w="10897" w:type="dxa"/>
            <w:gridSpan w:val="4"/>
            <w:tcBorders>
              <w:right w:val="single" w:sz="4" w:space="0" w:color="auto"/>
            </w:tcBorders>
            <w:vAlign w:val="center"/>
          </w:tcPr>
          <w:p w:rsidR="00832655" w:rsidRDefault="00832655" w:rsidP="00832655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614" w:rsidRPr="00BB1E5F" w:rsidTr="00E35614">
        <w:trPr>
          <w:trHeight w:val="303"/>
        </w:trPr>
        <w:tc>
          <w:tcPr>
            <w:tcW w:w="5022" w:type="dxa"/>
            <w:gridSpan w:val="3"/>
            <w:tcBorders>
              <w:right w:val="single" w:sz="4" w:space="0" w:color="auto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D52D2">
              <w:rPr>
                <w:rFonts w:ascii="Arial" w:hAnsi="Arial" w:cs="Arial"/>
                <w:b/>
                <w:sz w:val="16"/>
                <w:szCs w:val="16"/>
              </w:rPr>
              <w:t>. RESUBMISSION APPLICATI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5875" w:type="dxa"/>
            <w:tcBorders>
              <w:right w:val="single" w:sz="4" w:space="0" w:color="auto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D52D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ype of Project           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Basic 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Clinical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Both</w:t>
            </w:r>
          </w:p>
        </w:tc>
      </w:tr>
      <w:tr w:rsidR="00E35614" w:rsidRPr="00BB1E5F" w:rsidTr="00935C37">
        <w:trPr>
          <w:trHeight w:val="321"/>
        </w:trPr>
        <w:tc>
          <w:tcPr>
            <w:tcW w:w="10897" w:type="dxa"/>
            <w:gridSpan w:val="4"/>
            <w:vAlign w:val="center"/>
          </w:tcPr>
          <w:p w:rsidR="00E35614" w:rsidRDefault="00F22CF1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. PRINCIPAL INVESTIGATOR             </w:t>
            </w:r>
            <w:r w:rsidR="00E35614">
              <w:rPr>
                <w:rFonts w:ascii="Arial" w:hAnsi="Arial" w:cs="Arial"/>
                <w:sz w:val="16"/>
                <w:szCs w:val="16"/>
              </w:rPr>
              <w:t xml:space="preserve">NAME  </w:t>
            </w:r>
            <w:r w:rsidR="00E35614" w:rsidRPr="00863E77">
              <w:rPr>
                <w:rFonts w:ascii="Arial" w:hAnsi="Arial" w:cs="Arial"/>
                <w:i/>
                <w:sz w:val="16"/>
                <w:szCs w:val="16"/>
              </w:rPr>
              <w:t>(Last, first)</w:t>
            </w:r>
            <w:r w:rsidR="00E3561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35614" w:rsidRPr="00BB1E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356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5614">
              <w:rPr>
                <w:rFonts w:ascii="Arial" w:hAnsi="Arial" w:cs="Arial"/>
                <w:sz w:val="20"/>
                <w:szCs w:val="20"/>
              </w:rPr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5614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35614">
              <w:rPr>
                <w:rFonts w:ascii="Arial" w:hAnsi="Arial" w:cs="Arial"/>
                <w:sz w:val="16"/>
                <w:szCs w:val="16"/>
              </w:rPr>
              <w:t xml:space="preserve">DEGREE(S)  </w:t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E356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5614">
              <w:rPr>
                <w:rFonts w:ascii="Arial" w:hAnsi="Arial" w:cs="Arial"/>
                <w:sz w:val="20"/>
                <w:szCs w:val="20"/>
              </w:rPr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BB1E5F" w:rsidTr="00A25806">
        <w:trPr>
          <w:trHeight w:val="1455"/>
        </w:trPr>
        <w:tc>
          <w:tcPr>
            <w:tcW w:w="5022" w:type="dxa"/>
            <w:gridSpan w:val="3"/>
            <w:tcBorders>
              <w:right w:val="single" w:sz="4" w:space="0" w:color="auto"/>
            </w:tcBorders>
            <w:vAlign w:val="center"/>
          </w:tcPr>
          <w:p w:rsidR="00E35614" w:rsidRPr="005652A8" w:rsidRDefault="00E35614" w:rsidP="00E3561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 w:rsidRPr="00642059">
              <w:rPr>
                <w:rFonts w:ascii="Arial" w:hAnsi="Arial" w:cs="Arial"/>
                <w:sz w:val="16"/>
                <w:szCs w:val="16"/>
              </w:rPr>
              <w:t>RANK</w:t>
            </w:r>
            <w:r w:rsidRPr="00A34D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34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4DAB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Clinical Assistant Professor</w:t>
            </w:r>
          </w:p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A34DAB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4DAB">
              <w:rPr>
                <w:rFonts w:ascii="Arial" w:hAnsi="Arial" w:cs="Arial"/>
                <w:sz w:val="16"/>
                <w:szCs w:val="16"/>
              </w:rPr>
              <w:t xml:space="preserve">  Clinical Associ</w:t>
            </w:r>
            <w:r>
              <w:rPr>
                <w:rFonts w:ascii="Arial" w:hAnsi="Arial" w:cs="Arial"/>
                <w:sz w:val="16"/>
                <w:szCs w:val="16"/>
              </w:rPr>
              <w:t>ate Professor</w:t>
            </w:r>
          </w:p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</w:p>
          <w:p w:rsidR="00E35614" w:rsidRPr="00642059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.</w:t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DA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34DA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34DAB">
              <w:rPr>
                <w:rFonts w:ascii="Arial" w:hAnsi="Arial" w:cs="Arial"/>
                <w:sz w:val="16"/>
                <w:szCs w:val="16"/>
              </w:rPr>
              <w:t xml:space="preserve">  C</w:t>
            </w:r>
            <w:r>
              <w:rPr>
                <w:rFonts w:ascii="Arial" w:hAnsi="Arial" w:cs="Arial"/>
                <w:sz w:val="16"/>
                <w:szCs w:val="16"/>
              </w:rPr>
              <w:t>linical Professor</w:t>
            </w:r>
          </w:p>
        </w:tc>
        <w:tc>
          <w:tcPr>
            <w:tcW w:w="5875" w:type="dxa"/>
            <w:tcBorders>
              <w:top w:val="nil"/>
              <w:left w:val="single" w:sz="4" w:space="0" w:color="auto"/>
            </w:tcBorders>
            <w:vAlign w:val="center"/>
          </w:tcPr>
          <w:p w:rsidR="00E35614" w:rsidRDefault="00E35614" w:rsidP="00E35614">
            <w:pPr>
              <w:ind w:left="65" w:right="-180"/>
              <w:rPr>
                <w:rFonts w:ascii="Arial" w:hAnsi="Arial" w:cs="Arial"/>
                <w:i/>
                <w:sz w:val="16"/>
                <w:szCs w:val="16"/>
              </w:rPr>
            </w:pPr>
            <w:r w:rsidRPr="00B936EC">
              <w:rPr>
                <w:rFonts w:ascii="Arial" w:hAnsi="Arial" w:cs="Arial"/>
                <w:sz w:val="16"/>
                <w:szCs w:val="16"/>
              </w:rPr>
              <w:t>RESEARCH MENTO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7067">
              <w:rPr>
                <w:rFonts w:ascii="Arial" w:hAnsi="Arial" w:cs="Arial"/>
                <w:i/>
                <w:sz w:val="16"/>
                <w:szCs w:val="16"/>
              </w:rPr>
              <w:t>(List up to three)</w:t>
            </w:r>
          </w:p>
          <w:p w:rsidR="00E35614" w:rsidRDefault="00E35614" w:rsidP="00E35614">
            <w:pPr>
              <w:ind w:left="65" w:right="-180"/>
              <w:rPr>
                <w:rFonts w:ascii="Arial" w:hAnsi="Arial" w:cs="Arial"/>
                <w:sz w:val="16"/>
                <w:szCs w:val="16"/>
              </w:rPr>
            </w:pPr>
          </w:p>
          <w:p w:rsidR="00E35614" w:rsidRDefault="00E35614" w:rsidP="00E35614">
            <w:pPr>
              <w:ind w:left="65" w:right="-180"/>
              <w:rPr>
                <w:rFonts w:ascii="Arial" w:hAnsi="Arial" w:cs="Arial"/>
                <w:sz w:val="16"/>
                <w:szCs w:val="16"/>
              </w:rPr>
            </w:pPr>
            <w:r w:rsidRPr="002D1174">
              <w:rPr>
                <w:rFonts w:ascii="Arial" w:hAnsi="Arial" w:cs="Arial"/>
                <w:sz w:val="16"/>
                <w:szCs w:val="16"/>
              </w:rPr>
              <w:t xml:space="preserve">Name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174">
              <w:rPr>
                <w:rFonts w:ascii="Arial" w:hAnsi="Arial" w:cs="Arial"/>
                <w:sz w:val="16"/>
                <w:szCs w:val="16"/>
              </w:rPr>
              <w:t xml:space="preserve">Email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35614" w:rsidRPr="002D1174" w:rsidRDefault="00E35614" w:rsidP="00E35614">
            <w:pPr>
              <w:ind w:left="65" w:right="-180"/>
              <w:rPr>
                <w:rFonts w:ascii="Arial" w:hAnsi="Arial" w:cs="Arial"/>
                <w:sz w:val="16"/>
                <w:szCs w:val="16"/>
              </w:rPr>
            </w:pPr>
          </w:p>
          <w:p w:rsidR="00E35614" w:rsidRDefault="00E35614" w:rsidP="00E35614">
            <w:pPr>
              <w:ind w:left="65" w:right="-180"/>
              <w:rPr>
                <w:rFonts w:ascii="Arial" w:hAnsi="Arial" w:cs="Arial"/>
                <w:sz w:val="16"/>
                <w:szCs w:val="16"/>
              </w:rPr>
            </w:pPr>
            <w:r w:rsidRPr="002D1174">
              <w:rPr>
                <w:rFonts w:ascii="Arial" w:hAnsi="Arial" w:cs="Arial"/>
                <w:sz w:val="16"/>
                <w:szCs w:val="16"/>
              </w:rPr>
              <w:t xml:space="preserve">Name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174">
              <w:rPr>
                <w:rFonts w:ascii="Arial" w:hAnsi="Arial" w:cs="Arial"/>
                <w:sz w:val="16"/>
                <w:szCs w:val="16"/>
              </w:rPr>
              <w:t xml:space="preserve">Email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E35614" w:rsidRPr="002D1174" w:rsidRDefault="00E35614" w:rsidP="00E35614">
            <w:pPr>
              <w:ind w:left="65" w:right="-180"/>
              <w:rPr>
                <w:rFonts w:ascii="Arial" w:hAnsi="Arial" w:cs="Arial"/>
                <w:sz w:val="16"/>
                <w:szCs w:val="16"/>
              </w:rPr>
            </w:pPr>
          </w:p>
          <w:p w:rsidR="00E35614" w:rsidRPr="00A56F31" w:rsidRDefault="00E35614" w:rsidP="00E35614">
            <w:pPr>
              <w:ind w:left="72" w:right="-187"/>
              <w:rPr>
                <w:rFonts w:ascii="Arial" w:hAnsi="Arial" w:cs="Arial"/>
                <w:sz w:val="16"/>
                <w:szCs w:val="16"/>
              </w:rPr>
            </w:pPr>
            <w:r w:rsidRPr="002D1174">
              <w:rPr>
                <w:rFonts w:ascii="Arial" w:hAnsi="Arial" w:cs="Arial"/>
                <w:sz w:val="16"/>
                <w:szCs w:val="16"/>
              </w:rPr>
              <w:t xml:space="preserve">Name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174">
              <w:rPr>
                <w:rFonts w:ascii="Arial" w:hAnsi="Arial" w:cs="Arial"/>
                <w:sz w:val="16"/>
                <w:szCs w:val="16"/>
              </w:rPr>
              <w:t xml:space="preserve">Email:   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2D11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D1174">
              <w:rPr>
                <w:rFonts w:ascii="Arial" w:hAnsi="Arial" w:cs="Arial"/>
                <w:sz w:val="16"/>
                <w:szCs w:val="16"/>
              </w:rPr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D11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35614" w:rsidRPr="00BB1E5F" w:rsidTr="00A25806">
        <w:trPr>
          <w:trHeight w:val="261"/>
        </w:trPr>
        <w:tc>
          <w:tcPr>
            <w:tcW w:w="5022" w:type="dxa"/>
            <w:gridSpan w:val="3"/>
            <w:vAlign w:val="center"/>
          </w:tcPr>
          <w:p w:rsidR="00E35614" w:rsidRPr="00BB1E5F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ARTMENT, DIVISION  </w:t>
            </w:r>
            <w:r w:rsidRPr="00F74EB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 w:rsidRPr="00F74EB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74EBD">
              <w:rPr>
                <w:rFonts w:ascii="Arial" w:hAnsi="Arial" w:cs="Arial"/>
                <w:sz w:val="20"/>
                <w:szCs w:val="20"/>
              </w:rPr>
            </w:r>
            <w:r w:rsidRPr="00F74EB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74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EB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74EB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35614" w:rsidRPr="00BB1E5F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 w:rsidRPr="00B936EC">
              <w:rPr>
                <w:rFonts w:ascii="Arial" w:hAnsi="Arial" w:cs="Arial"/>
                <w:sz w:val="16"/>
                <w:szCs w:val="16"/>
              </w:rPr>
              <w:t>CO-INVESTIGATO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7067">
              <w:rPr>
                <w:rFonts w:ascii="Arial" w:hAnsi="Arial" w:cs="Arial"/>
                <w:i/>
                <w:sz w:val="16"/>
                <w:szCs w:val="16"/>
              </w:rPr>
              <w:t>(List up to three)</w:t>
            </w:r>
          </w:p>
        </w:tc>
      </w:tr>
      <w:tr w:rsidR="00E35614" w:rsidRPr="00BB1E5F" w:rsidTr="00A25806">
        <w:trPr>
          <w:trHeight w:val="339"/>
        </w:trPr>
        <w:tc>
          <w:tcPr>
            <w:tcW w:w="5022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PHONE, SUNET ID, AND EMAIL ADDRESS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614" w:rsidRPr="00BD777C" w:rsidRDefault="00E35614" w:rsidP="00E3561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BB1E5F" w:rsidTr="00A25806">
        <w:trPr>
          <w:trHeight w:val="261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:  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5614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NET ID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35614" w:rsidRPr="00BD777C" w:rsidRDefault="00E35614" w:rsidP="00E3561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BB1E5F" w:rsidTr="00A25806">
        <w:trPr>
          <w:trHeight w:val="376"/>
        </w:trPr>
        <w:tc>
          <w:tcPr>
            <w:tcW w:w="50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35614" w:rsidRPr="00BB1E5F" w:rsidRDefault="00E35614" w:rsidP="00E35614">
            <w:pPr>
              <w:ind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35614" w:rsidRPr="00BD777C" w:rsidRDefault="00E35614" w:rsidP="00E35614">
            <w:pPr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BB1E5F" w:rsidTr="00A25806">
        <w:trPr>
          <w:trHeight w:val="564"/>
        </w:trPr>
        <w:tc>
          <w:tcPr>
            <w:tcW w:w="28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35614" w:rsidRDefault="00F22CF1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. TOTAL COSTS </w:t>
            </w:r>
            <w:r w:rsidR="00E35614" w:rsidRPr="002A0744">
              <w:rPr>
                <w:rFonts w:ascii="Arial" w:hAnsi="Arial" w:cs="Arial"/>
                <w:b/>
                <w:sz w:val="16"/>
                <w:szCs w:val="16"/>
              </w:rPr>
              <w:t xml:space="preserve">REQUESTED </w:t>
            </w:r>
          </w:p>
          <w:p w:rsidR="00E35614" w:rsidRPr="000C0F98" w:rsidRDefault="00E35614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tal Costs ($)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8036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E35614" w:rsidRDefault="00F22CF1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35614" w:rsidRPr="006953E5">
              <w:rPr>
                <w:rFonts w:ascii="Arial" w:hAnsi="Arial" w:cs="Arial"/>
                <w:b/>
                <w:sz w:val="16"/>
                <w:szCs w:val="16"/>
              </w:rPr>
              <w:t>. DEPARTMENTAL FINANCIAL</w:t>
            </w:r>
            <w:r w:rsidR="00E35614" w:rsidRPr="00A56F7B">
              <w:rPr>
                <w:rFonts w:ascii="Arial" w:hAnsi="Arial" w:cs="Arial"/>
                <w:b/>
                <w:sz w:val="16"/>
                <w:szCs w:val="16"/>
              </w:rPr>
              <w:t xml:space="preserve"> MANAGER TO BE NOTIFIED IF AWARD IS MADE</w:t>
            </w:r>
          </w:p>
          <w:p w:rsidR="00E35614" w:rsidRPr="00431420" w:rsidRDefault="00E35614" w:rsidP="00E35614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  <w:r w:rsidRPr="00BB1E5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mail: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16"/>
                <w:szCs w:val="20"/>
              </w:rPr>
              <w:t>Phone</w:t>
            </w:r>
            <w:r w:rsidRPr="00BA7B32">
              <w:rPr>
                <w:rFonts w:ascii="Arial" w:hAnsi="Arial" w:cs="Arial"/>
                <w:sz w:val="16"/>
                <w:szCs w:val="20"/>
              </w:rPr>
              <w:t xml:space="preserve">: 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BB1E5F" w:rsidTr="00A25806">
        <w:trPr>
          <w:trHeight w:val="582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614" w:rsidRDefault="00F22CF1" w:rsidP="00E35614">
            <w:pPr>
              <w:ind w:left="-21"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E35614" w:rsidRPr="00A92566">
              <w:rPr>
                <w:rFonts w:ascii="Arial" w:hAnsi="Arial" w:cs="Arial"/>
                <w:b/>
                <w:sz w:val="16"/>
                <w:szCs w:val="16"/>
              </w:rPr>
              <w:t xml:space="preserve">. ORACLE FINANCIAL ORG CODE 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35614" w:rsidRPr="008F66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E35614" w:rsidRPr="008F66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5614" w:rsidRPr="008F668A">
              <w:rPr>
                <w:rFonts w:ascii="Arial" w:hAnsi="Arial" w:cs="Arial"/>
                <w:sz w:val="20"/>
                <w:szCs w:val="20"/>
              </w:rPr>
            </w:r>
            <w:r w:rsidR="00E35614" w:rsidRPr="008F66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35614" w:rsidRPr="008F66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 w:rsidRPr="008F66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 w:rsidRPr="008F66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 w:rsidRPr="008F66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 w:rsidRPr="008F668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5614" w:rsidRPr="008F66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35614" w:rsidRPr="00D145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5614" w:rsidRDefault="00E35614" w:rsidP="00E35614">
            <w:pPr>
              <w:ind w:left="-21"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</w:t>
            </w:r>
            <w:r w:rsidRPr="00D1456E">
              <w:rPr>
                <w:rFonts w:ascii="Arial" w:hAnsi="Arial" w:cs="Arial"/>
                <w:i/>
                <w:sz w:val="16"/>
                <w:szCs w:val="16"/>
              </w:rPr>
              <w:t>sk Financial</w:t>
            </w:r>
            <w:r w:rsidRPr="00D1456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D1456E">
              <w:rPr>
                <w:rFonts w:ascii="Arial" w:hAnsi="Arial" w:cs="Arial"/>
                <w:i/>
                <w:sz w:val="16"/>
                <w:szCs w:val="16"/>
              </w:rPr>
              <w:t xml:space="preserve">Manager for 4 capital letters (e.g. WXYZ)  </w:t>
            </w:r>
            <w:r w:rsidRPr="00D1456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614" w:rsidRPr="00A25806" w:rsidRDefault="00F22CF1" w:rsidP="00E35614">
            <w:pPr>
              <w:ind w:left="-21" w:right="-1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>. BIOSTATISTICS CONSULTATION</w:t>
            </w:r>
            <w:r w:rsidR="00E356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614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:rsidR="00E35614" w:rsidRPr="00AC6B06" w:rsidRDefault="00E35614" w:rsidP="00E35614">
            <w:pPr>
              <w:ind w:left="-21" w:right="-1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ECTRUM/OTHER       </w:t>
            </w:r>
            <w:r w:rsidRPr="00A56F7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B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b/>
                <w:sz w:val="16"/>
                <w:szCs w:val="16"/>
              </w:rPr>
            </w:r>
            <w:r w:rsidR="00454C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56F7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56F7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DA05AE">
              <w:rPr>
                <w:rFonts w:ascii="Arial" w:hAnsi="Arial" w:cs="Arial"/>
                <w:sz w:val="16"/>
                <w:szCs w:val="16"/>
              </w:rPr>
              <w:t xml:space="preserve">Spectrum   </w:t>
            </w:r>
            <w:r w:rsidRPr="00DA05A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5A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A05A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05AE">
              <w:rPr>
                <w:rFonts w:ascii="Arial" w:hAnsi="Arial" w:cs="Arial"/>
                <w:sz w:val="16"/>
                <w:szCs w:val="16"/>
              </w:rPr>
              <w:t xml:space="preserve">  Other</w:t>
            </w:r>
          </w:p>
        </w:tc>
      </w:tr>
      <w:tr w:rsidR="00E35614" w:rsidRPr="00BB1E5F" w:rsidTr="00A25806">
        <w:trPr>
          <w:trHeight w:val="582"/>
        </w:trPr>
        <w:tc>
          <w:tcPr>
            <w:tcW w:w="50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614" w:rsidRDefault="00F22CF1" w:rsidP="00F22CF1">
            <w:pPr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E35614" w:rsidRPr="00DD4F85">
              <w:rPr>
                <w:rFonts w:ascii="Arial" w:hAnsi="Arial" w:cs="Arial"/>
                <w:b/>
                <w:sz w:val="16"/>
                <w:szCs w:val="16"/>
              </w:rPr>
              <w:t>SCH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 CLINICAL RESEARCH COORDINATOR </w:t>
            </w:r>
            <w:r w:rsidR="00E35614" w:rsidRPr="0088314D">
              <w:rPr>
                <w:rFonts w:ascii="Arial" w:hAnsi="Arial" w:cs="Arial"/>
                <w:b/>
                <w:sz w:val="16"/>
                <w:szCs w:val="16"/>
              </w:rPr>
              <w:t>SERVICES</w:t>
            </w:r>
          </w:p>
          <w:p w:rsidR="00E35614" w:rsidRPr="00D1456E" w:rsidRDefault="00E35614" w:rsidP="00E35614">
            <w:pPr>
              <w:ind w:left="-21" w:right="-18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No        </w:t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614" w:rsidRDefault="00F22CF1" w:rsidP="00E35614">
            <w:pPr>
              <w:ind w:left="-21" w:right="-1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35614" w:rsidRPr="00DD4F85">
              <w:rPr>
                <w:rFonts w:ascii="Arial" w:hAnsi="Arial" w:cs="Arial"/>
                <w:b/>
                <w:sz w:val="16"/>
                <w:szCs w:val="16"/>
              </w:rPr>
              <w:t>. STUDY NAVIGATOR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 REGISTRATION </w:t>
            </w:r>
            <w:r w:rsidR="00E35614">
              <w:rPr>
                <w:rFonts w:ascii="Arial" w:hAnsi="Arial" w:cs="Arial"/>
                <w:i/>
                <w:sz w:val="16"/>
                <w:szCs w:val="16"/>
              </w:rPr>
              <w:t>(Required)</w:t>
            </w:r>
          </w:p>
          <w:p w:rsidR="00E35614" w:rsidRPr="00A25806" w:rsidRDefault="00E35614" w:rsidP="00E35614">
            <w:pPr>
              <w:ind w:left="-21" w:right="-180"/>
              <w:rPr>
                <w:rFonts w:ascii="Arial" w:hAnsi="Arial" w:cs="Arial"/>
                <w:i/>
                <w:sz w:val="16"/>
                <w:szCs w:val="16"/>
              </w:rPr>
            </w:pPr>
            <w:r w:rsidRPr="00BB1E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1E5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B1E5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Y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E35614" w:rsidRPr="009C4754" w:rsidTr="009170AC">
        <w:trPr>
          <w:trHeight w:val="321"/>
        </w:trPr>
        <w:tc>
          <w:tcPr>
            <w:tcW w:w="108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5614" w:rsidRPr="00381D74" w:rsidRDefault="00F22CF1" w:rsidP="00E35614">
            <w:pPr>
              <w:ind w:right="-18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E35614" w:rsidRPr="00381D74">
              <w:rPr>
                <w:rFonts w:ascii="Arial" w:hAnsi="Arial" w:cs="Arial"/>
                <w:b/>
                <w:sz w:val="16"/>
                <w:szCs w:val="16"/>
              </w:rPr>
              <w:t>. PROJECT FUNDING STATUS</w:t>
            </w:r>
            <w:r w:rsidR="00E35614" w:rsidRPr="00381D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5614" w:rsidRPr="00381D74">
              <w:rPr>
                <w:rFonts w:ascii="Arial" w:hAnsi="Arial" w:cs="Arial"/>
                <w:i/>
                <w:sz w:val="16"/>
                <w:szCs w:val="16"/>
              </w:rPr>
              <w:t>(Check all that apply)</w:t>
            </w:r>
          </w:p>
        </w:tc>
      </w:tr>
      <w:tr w:rsidR="00E35614" w:rsidRPr="009C4754" w:rsidTr="00F007C8">
        <w:trPr>
          <w:trHeight w:val="358"/>
        </w:trPr>
        <w:tc>
          <w:tcPr>
            <w:tcW w:w="10897" w:type="dxa"/>
            <w:gridSpan w:val="4"/>
            <w:tcBorders>
              <w:top w:val="nil"/>
              <w:right w:val="single" w:sz="4" w:space="0" w:color="auto"/>
            </w:tcBorders>
          </w:tcPr>
          <w:p w:rsidR="00E35614" w:rsidRDefault="00E35614" w:rsidP="00E35614">
            <w:pPr>
              <w:tabs>
                <w:tab w:val="left" w:pos="1242"/>
                <w:tab w:val="left" w:pos="1782"/>
                <w:tab w:val="decimal" w:pos="2142"/>
                <w:tab w:val="decimal" w:pos="2412"/>
                <w:tab w:val="decimal" w:pos="3552"/>
              </w:tabs>
              <w:ind w:left="72" w:right="-180"/>
              <w:rPr>
                <w:rFonts w:ascii="Arial" w:hAnsi="Arial" w:cs="Arial"/>
                <w:sz w:val="16"/>
                <w:szCs w:val="16"/>
              </w:rPr>
            </w:pP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Not funde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Partially funded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Funding pendin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Funding approve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  <w:p w:rsidR="00E35614" w:rsidRDefault="00E35614" w:rsidP="00E35614">
            <w:pPr>
              <w:tabs>
                <w:tab w:val="left" w:pos="1242"/>
                <w:tab w:val="left" w:pos="1782"/>
                <w:tab w:val="decimal" w:pos="2142"/>
                <w:tab w:val="decimal" w:pos="2412"/>
                <w:tab w:val="decimal" w:pos="3552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Industry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Found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Mentored awar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D7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54C88">
              <w:rPr>
                <w:rFonts w:ascii="Arial" w:hAnsi="Arial" w:cs="Arial"/>
                <w:sz w:val="16"/>
                <w:szCs w:val="16"/>
              </w:rPr>
            </w:r>
            <w:r w:rsidR="00454C8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1D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81D74">
              <w:rPr>
                <w:rFonts w:ascii="Arial" w:hAnsi="Arial" w:cs="Arial"/>
                <w:sz w:val="16"/>
                <w:szCs w:val="16"/>
              </w:rPr>
              <w:t xml:space="preserve"> Departmental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E35614" w:rsidRPr="0081103C" w:rsidRDefault="00E35614" w:rsidP="00E35614">
            <w:pPr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5614" w:rsidRPr="009C4754" w:rsidTr="00A25806">
        <w:trPr>
          <w:trHeight w:val="628"/>
        </w:trPr>
        <w:tc>
          <w:tcPr>
            <w:tcW w:w="10897" w:type="dxa"/>
            <w:gridSpan w:val="4"/>
            <w:tcBorders>
              <w:top w:val="nil"/>
              <w:right w:val="single" w:sz="4" w:space="0" w:color="auto"/>
            </w:tcBorders>
            <w:vAlign w:val="center"/>
          </w:tcPr>
          <w:p w:rsidR="00E35614" w:rsidRDefault="00F22CF1" w:rsidP="00E35614">
            <w:pPr>
              <w:tabs>
                <w:tab w:val="left" w:pos="1242"/>
                <w:tab w:val="left" w:pos="1782"/>
                <w:tab w:val="decimal" w:pos="2142"/>
                <w:tab w:val="decimal" w:pos="2412"/>
                <w:tab w:val="decimal" w:pos="3552"/>
              </w:tabs>
              <w:ind w:right="-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. LIST 2 EXTERNAL FUNDING AGENCIES </w:t>
            </w:r>
            <w:r w:rsidR="00E35614" w:rsidRPr="00A46140">
              <w:rPr>
                <w:rFonts w:ascii="Arial" w:hAnsi="Arial" w:cs="Arial"/>
                <w:b/>
                <w:sz w:val="16"/>
                <w:szCs w:val="16"/>
              </w:rPr>
              <w:t>TO BE APPLIED FOR</w:t>
            </w:r>
          </w:p>
          <w:p w:rsidR="00E35614" w:rsidRPr="000C0F98" w:rsidRDefault="00E35614" w:rsidP="00E35614">
            <w:pPr>
              <w:tabs>
                <w:tab w:val="left" w:pos="1242"/>
                <w:tab w:val="left" w:pos="1782"/>
                <w:tab w:val="decimal" w:pos="2142"/>
                <w:tab w:val="decimal" w:pos="2412"/>
                <w:tab w:val="decimal" w:pos="3552"/>
              </w:tabs>
              <w:ind w:right="-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nding Agency</w:t>
            </w:r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Funding Agency</w:t>
            </w:r>
            <w:r>
              <w:rPr>
                <w:rFonts w:ascii="Arial" w:hAnsi="Arial" w:cs="Arial"/>
                <w:sz w:val="16"/>
                <w:szCs w:val="16"/>
              </w:rPr>
              <w:t xml:space="preserve">: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22CF1" w:rsidRPr="009C4754" w:rsidTr="00F22CF1">
        <w:trPr>
          <w:trHeight w:val="466"/>
        </w:trPr>
        <w:tc>
          <w:tcPr>
            <w:tcW w:w="10897" w:type="dxa"/>
            <w:gridSpan w:val="4"/>
            <w:tcBorders>
              <w:top w:val="nil"/>
              <w:right w:val="single" w:sz="4" w:space="0" w:color="auto"/>
            </w:tcBorders>
          </w:tcPr>
          <w:p w:rsidR="00F22CF1" w:rsidRDefault="00F22CF1" w:rsidP="00F22CF1">
            <w:r w:rsidRPr="00C013B6">
              <w:rPr>
                <w:rFonts w:ascii="Arial" w:hAnsi="Arial" w:cs="Arial"/>
                <w:b/>
                <w:sz w:val="16"/>
                <w:szCs w:val="16"/>
              </w:rPr>
              <w:t>12. KEYWORDS</w:t>
            </w:r>
            <w:r w:rsidRPr="00C013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13B6">
              <w:rPr>
                <w:rFonts w:ascii="Arial" w:hAnsi="Arial" w:cs="Arial"/>
                <w:i/>
                <w:sz w:val="16"/>
                <w:szCs w:val="16"/>
              </w:rPr>
              <w:t xml:space="preserve">(Enter 3-5) </w:t>
            </w:r>
            <w:r w:rsidRPr="00C013B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013B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013B6">
              <w:rPr>
                <w:rFonts w:ascii="Arial" w:hAnsi="Arial" w:cs="Arial"/>
                <w:sz w:val="20"/>
                <w:szCs w:val="20"/>
              </w:rPr>
            </w:r>
            <w:r w:rsidRPr="00C013B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013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B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013B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35614" w:rsidRPr="007A1A57" w:rsidTr="00F007C8">
        <w:tblPrEx>
          <w:tblCellMar>
            <w:bottom w:w="0" w:type="dxa"/>
          </w:tblCellMar>
          <w:tblLook w:val="04A0" w:firstRow="1" w:lastRow="0" w:firstColumn="1" w:lastColumn="0" w:noHBand="0" w:noVBand="1"/>
        </w:tblPrEx>
        <w:trPr>
          <w:trHeight w:val="3282"/>
        </w:trPr>
        <w:tc>
          <w:tcPr>
            <w:tcW w:w="10897" w:type="dxa"/>
            <w:gridSpan w:val="4"/>
          </w:tcPr>
          <w:p w:rsidR="00E35614" w:rsidRPr="004B042C" w:rsidRDefault="00F22CF1" w:rsidP="00E356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  <w:r w:rsidR="00E35614">
              <w:rPr>
                <w:rFonts w:ascii="Arial" w:hAnsi="Arial" w:cs="Arial"/>
                <w:b/>
                <w:sz w:val="16"/>
                <w:szCs w:val="16"/>
              </w:rPr>
              <w:t xml:space="preserve">. PROJECT SUMMARY </w:t>
            </w:r>
            <w:r w:rsidR="00E35614">
              <w:rPr>
                <w:rFonts w:ascii="Arial" w:hAnsi="Arial" w:cs="Arial"/>
                <w:i/>
                <w:sz w:val="16"/>
                <w:szCs w:val="16"/>
              </w:rPr>
              <w:t>(Do not exceed 200 words)</w:t>
            </w:r>
          </w:p>
        </w:tc>
      </w:tr>
    </w:tbl>
    <w:p w:rsidR="004B0E02" w:rsidRDefault="004B0E02">
      <w:pPr>
        <w:rPr>
          <w:rFonts w:ascii="Arial" w:hAnsi="Arial"/>
          <w:b/>
          <w:iCs/>
          <w:color w:val="0000CC"/>
          <w:sz w:val="20"/>
          <w:szCs w:val="20"/>
        </w:rPr>
      </w:pPr>
      <w:bookmarkStart w:id="0" w:name="_Toc301849228"/>
      <w:r>
        <w:rPr>
          <w:b/>
          <w:color w:val="0000CC"/>
          <w:sz w:val="20"/>
          <w:szCs w:val="20"/>
        </w:rPr>
        <w:br w:type="page"/>
      </w:r>
    </w:p>
    <w:p w:rsidR="00A92566" w:rsidRPr="000104DD" w:rsidRDefault="000104DD" w:rsidP="005B4D58">
      <w:pPr>
        <w:pStyle w:val="BodyText"/>
        <w:rPr>
          <w:color w:val="0000CC"/>
          <w:sz w:val="20"/>
          <w:szCs w:val="20"/>
        </w:rPr>
      </w:pPr>
      <w:r>
        <w:rPr>
          <w:color w:val="0000CC"/>
          <w:sz w:val="20"/>
          <w:szCs w:val="20"/>
        </w:rPr>
        <w:lastRenderedPageBreak/>
        <w:t>BEGIN PROPOSAL HERE</w:t>
      </w:r>
    </w:p>
    <w:p w:rsidR="00D70CD6" w:rsidRPr="00D70CD6" w:rsidRDefault="00D70CD6" w:rsidP="00D70CD6">
      <w:pPr>
        <w:pStyle w:val="BodyText"/>
        <w:numPr>
          <w:ilvl w:val="0"/>
          <w:numId w:val="36"/>
        </w:numPr>
        <w:rPr>
          <w:sz w:val="20"/>
          <w:szCs w:val="20"/>
        </w:rPr>
      </w:pPr>
      <w:bookmarkStart w:id="1" w:name="_Toc84666965"/>
      <w:bookmarkStart w:id="2" w:name="_Toc301849230"/>
      <w:bookmarkStart w:id="3" w:name="_Toc277090999"/>
      <w:bookmarkEnd w:id="0"/>
      <w:r w:rsidRPr="00D70CD6">
        <w:rPr>
          <w:sz w:val="20"/>
          <w:szCs w:val="20"/>
        </w:rPr>
        <w:t>Budget Worksheet and Budget Justification (maximum 2 pages)</w:t>
      </w:r>
    </w:p>
    <w:p w:rsidR="00D70CD6" w:rsidRDefault="00D70CD6" w:rsidP="00D70CD6">
      <w:pPr>
        <w:pStyle w:val="BodyText"/>
        <w:numPr>
          <w:ilvl w:val="0"/>
          <w:numId w:val="36"/>
        </w:numPr>
        <w:rPr>
          <w:sz w:val="20"/>
          <w:szCs w:val="20"/>
        </w:rPr>
      </w:pPr>
      <w:r w:rsidRPr="00D70CD6">
        <w:rPr>
          <w:sz w:val="20"/>
          <w:szCs w:val="20"/>
        </w:rPr>
        <w:t>Introduction (Resubmissions Only, maximum 2 pages)</w:t>
      </w:r>
    </w:p>
    <w:p w:rsidR="00FA289A" w:rsidRPr="00D70CD6" w:rsidRDefault="00383B6F" w:rsidP="00D70CD6">
      <w:pPr>
        <w:pStyle w:val="BodyText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Research Plan (maximum 4</w:t>
      </w:r>
      <w:r w:rsidR="00FA289A">
        <w:rPr>
          <w:sz w:val="20"/>
          <w:szCs w:val="20"/>
        </w:rPr>
        <w:t xml:space="preserve"> pages)</w:t>
      </w:r>
    </w:p>
    <w:p w:rsidR="005B4D58" w:rsidRPr="000104DD" w:rsidRDefault="005B4D58" w:rsidP="00D70CD6">
      <w:pPr>
        <w:pStyle w:val="BodyText"/>
        <w:numPr>
          <w:ilvl w:val="1"/>
          <w:numId w:val="36"/>
        </w:numPr>
        <w:rPr>
          <w:sz w:val="20"/>
          <w:szCs w:val="20"/>
        </w:rPr>
      </w:pPr>
      <w:r w:rsidRPr="000104DD">
        <w:rPr>
          <w:sz w:val="20"/>
          <w:szCs w:val="20"/>
        </w:rPr>
        <w:t>Specific Aims</w:t>
      </w:r>
      <w:bookmarkEnd w:id="1"/>
      <w:bookmarkEnd w:id="2"/>
      <w:r w:rsidRPr="000104DD">
        <w:rPr>
          <w:sz w:val="20"/>
          <w:szCs w:val="20"/>
        </w:rPr>
        <w:t xml:space="preserve"> </w:t>
      </w:r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4" w:name="_Toc301849231"/>
      <w:r w:rsidRPr="000104DD">
        <w:rPr>
          <w:sz w:val="20"/>
          <w:szCs w:val="20"/>
        </w:rPr>
        <w:t xml:space="preserve">Relevance to Child </w:t>
      </w:r>
      <w:r w:rsidR="00383B6F">
        <w:rPr>
          <w:sz w:val="20"/>
          <w:szCs w:val="20"/>
        </w:rPr>
        <w:t>and/</w:t>
      </w:r>
      <w:r w:rsidR="00961818">
        <w:rPr>
          <w:sz w:val="20"/>
          <w:szCs w:val="20"/>
        </w:rPr>
        <w:t xml:space="preserve">or Maternal </w:t>
      </w:r>
      <w:r w:rsidRPr="000104DD">
        <w:rPr>
          <w:sz w:val="20"/>
          <w:szCs w:val="20"/>
        </w:rPr>
        <w:t>Health</w:t>
      </w:r>
      <w:bookmarkEnd w:id="4"/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5" w:name="_Toc301849232"/>
      <w:r w:rsidRPr="000104DD">
        <w:rPr>
          <w:sz w:val="20"/>
          <w:szCs w:val="20"/>
        </w:rPr>
        <w:t>Background and Significance</w:t>
      </w:r>
      <w:bookmarkEnd w:id="5"/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6" w:name="_Toc301849233"/>
      <w:r w:rsidRPr="000104DD">
        <w:rPr>
          <w:sz w:val="20"/>
          <w:szCs w:val="20"/>
        </w:rPr>
        <w:t>Preliminary Studies (if available)</w:t>
      </w:r>
      <w:bookmarkEnd w:id="6"/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7" w:name="_Toc301849234"/>
      <w:r w:rsidRPr="000104DD">
        <w:rPr>
          <w:sz w:val="20"/>
          <w:szCs w:val="20"/>
        </w:rPr>
        <w:t>Research Design and Methods</w:t>
      </w:r>
      <w:bookmarkEnd w:id="7"/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8" w:name="_Toc301849237"/>
      <w:r w:rsidRPr="000104DD">
        <w:rPr>
          <w:sz w:val="20"/>
          <w:szCs w:val="20"/>
        </w:rPr>
        <w:t>Potential Pitfalls and Contingency Plans</w:t>
      </w:r>
      <w:bookmarkEnd w:id="8"/>
    </w:p>
    <w:p w:rsidR="005B4D58" w:rsidRPr="000104DD" w:rsidRDefault="005B4D58" w:rsidP="000104DD">
      <w:pPr>
        <w:pStyle w:val="BodyText"/>
        <w:numPr>
          <w:ilvl w:val="1"/>
          <w:numId w:val="36"/>
        </w:numPr>
        <w:rPr>
          <w:sz w:val="20"/>
          <w:szCs w:val="20"/>
        </w:rPr>
      </w:pPr>
      <w:bookmarkStart w:id="9" w:name="_Toc301849238"/>
      <w:r w:rsidRPr="000104DD">
        <w:rPr>
          <w:sz w:val="20"/>
          <w:szCs w:val="20"/>
        </w:rPr>
        <w:t>Future Steps</w:t>
      </w:r>
      <w:bookmarkEnd w:id="9"/>
    </w:p>
    <w:p w:rsidR="005B4D58" w:rsidRPr="000104DD" w:rsidRDefault="005B4D58" w:rsidP="000104DD">
      <w:pPr>
        <w:pStyle w:val="BodyText"/>
        <w:numPr>
          <w:ilvl w:val="0"/>
          <w:numId w:val="36"/>
        </w:numPr>
        <w:rPr>
          <w:sz w:val="20"/>
          <w:szCs w:val="20"/>
        </w:rPr>
      </w:pPr>
      <w:bookmarkStart w:id="10" w:name="_Toc301849239"/>
      <w:r w:rsidRPr="000104DD">
        <w:rPr>
          <w:sz w:val="20"/>
          <w:szCs w:val="20"/>
        </w:rPr>
        <w:t>Appendix</w:t>
      </w:r>
      <w:bookmarkEnd w:id="3"/>
      <w:bookmarkEnd w:id="10"/>
      <w:r w:rsidR="000104DD">
        <w:rPr>
          <w:sz w:val="20"/>
          <w:szCs w:val="20"/>
        </w:rPr>
        <w:t xml:space="preserve"> (Figures and References)</w:t>
      </w:r>
      <w:r w:rsidR="00D43E5A">
        <w:rPr>
          <w:sz w:val="20"/>
          <w:szCs w:val="20"/>
        </w:rPr>
        <w:t xml:space="preserve"> (maximum 3 pages)</w:t>
      </w:r>
    </w:p>
    <w:p w:rsidR="00507447" w:rsidRPr="00AF4A27" w:rsidRDefault="005B4D58" w:rsidP="000104DD">
      <w:pPr>
        <w:pStyle w:val="BodyText"/>
        <w:numPr>
          <w:ilvl w:val="0"/>
          <w:numId w:val="36"/>
        </w:numPr>
        <w:rPr>
          <w:sz w:val="20"/>
          <w:szCs w:val="20"/>
        </w:rPr>
      </w:pPr>
      <w:bookmarkStart w:id="11" w:name="Budget_instructions_Consortium"/>
      <w:bookmarkStart w:id="12" w:name="_Toc301849241"/>
      <w:bookmarkEnd w:id="11"/>
      <w:r w:rsidRPr="00AF4A27">
        <w:rPr>
          <w:sz w:val="20"/>
          <w:szCs w:val="20"/>
        </w:rPr>
        <w:t>Supporting Documents</w:t>
      </w:r>
      <w:bookmarkEnd w:id="12"/>
    </w:p>
    <w:p w:rsidR="00D70CD6" w:rsidRPr="00FA289A" w:rsidRDefault="00D70CD6" w:rsidP="00D70CD6">
      <w:pPr>
        <w:pStyle w:val="BodyText"/>
        <w:keepNext/>
        <w:keepLines/>
        <w:numPr>
          <w:ilvl w:val="1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 xml:space="preserve">NIH </w:t>
      </w:r>
      <w:proofErr w:type="spellStart"/>
      <w:r w:rsidRPr="00FA289A">
        <w:rPr>
          <w:sz w:val="20"/>
          <w:szCs w:val="20"/>
        </w:rPr>
        <w:t>Biosketches</w:t>
      </w:r>
      <w:proofErr w:type="spellEnd"/>
      <w:r w:rsidR="00383B6F">
        <w:rPr>
          <w:sz w:val="20"/>
          <w:szCs w:val="20"/>
        </w:rPr>
        <w:t xml:space="preserve"> (maximum 4 pages)</w:t>
      </w:r>
    </w:p>
    <w:p w:rsidR="00D70CD6" w:rsidRPr="00FA289A" w:rsidRDefault="00D70CD6" w:rsidP="00D70CD6">
      <w:pPr>
        <w:pStyle w:val="BodyText"/>
        <w:numPr>
          <w:ilvl w:val="2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>Applicant (</w:t>
      </w:r>
      <w:proofErr w:type="spellStart"/>
      <w:r w:rsidR="00383B6F">
        <w:rPr>
          <w:sz w:val="20"/>
          <w:szCs w:val="20"/>
        </w:rPr>
        <w:t>Biosketch</w:t>
      </w:r>
      <w:proofErr w:type="spellEnd"/>
      <w:r w:rsidR="00383B6F">
        <w:rPr>
          <w:sz w:val="20"/>
          <w:szCs w:val="20"/>
        </w:rPr>
        <w:t xml:space="preserve"> or CV accepted</w:t>
      </w:r>
      <w:r w:rsidRPr="00FA289A">
        <w:rPr>
          <w:sz w:val="20"/>
          <w:szCs w:val="20"/>
        </w:rPr>
        <w:t>)</w:t>
      </w:r>
    </w:p>
    <w:p w:rsidR="00D70CD6" w:rsidRPr="00FA289A" w:rsidRDefault="00D70CD6" w:rsidP="00D70CD6">
      <w:pPr>
        <w:pStyle w:val="BodyText"/>
        <w:numPr>
          <w:ilvl w:val="2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 xml:space="preserve">Mentor(s) – if any </w:t>
      </w:r>
    </w:p>
    <w:p w:rsidR="00D70CD6" w:rsidRPr="00FA289A" w:rsidRDefault="00D70CD6" w:rsidP="00D70CD6">
      <w:pPr>
        <w:pStyle w:val="BodyText"/>
        <w:numPr>
          <w:ilvl w:val="2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>Co-Investigator(s</w:t>
      </w:r>
      <w:r w:rsidR="006C5219" w:rsidRPr="00FA289A">
        <w:rPr>
          <w:sz w:val="20"/>
          <w:szCs w:val="20"/>
        </w:rPr>
        <w:t>) – i</w:t>
      </w:r>
      <w:r w:rsidRPr="00FA289A">
        <w:rPr>
          <w:sz w:val="20"/>
          <w:szCs w:val="20"/>
        </w:rPr>
        <w:t xml:space="preserve">f any </w:t>
      </w:r>
    </w:p>
    <w:p w:rsidR="00D70CD6" w:rsidRPr="00FA289A" w:rsidRDefault="00D70CD6" w:rsidP="00D70CD6">
      <w:pPr>
        <w:pStyle w:val="BodyText"/>
        <w:numPr>
          <w:ilvl w:val="1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>Letters of Support</w:t>
      </w:r>
    </w:p>
    <w:p w:rsidR="00D70CD6" w:rsidRPr="00FA289A" w:rsidRDefault="00D70CD6" w:rsidP="00D70CD6">
      <w:pPr>
        <w:pStyle w:val="BodyText"/>
        <w:numPr>
          <w:ilvl w:val="2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 xml:space="preserve">Mentor(s) – if any </w:t>
      </w:r>
    </w:p>
    <w:p w:rsidR="00D70CD6" w:rsidRPr="00FA289A" w:rsidRDefault="00D70CD6" w:rsidP="00D70CD6">
      <w:pPr>
        <w:pStyle w:val="BodyText"/>
        <w:numPr>
          <w:ilvl w:val="2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 xml:space="preserve">Co-Investigator(s) – if any </w:t>
      </w:r>
    </w:p>
    <w:p w:rsidR="00D70CD6" w:rsidRPr="00FA289A" w:rsidRDefault="00D70CD6" w:rsidP="00D70CD6">
      <w:pPr>
        <w:pStyle w:val="BodyText"/>
        <w:numPr>
          <w:ilvl w:val="1"/>
          <w:numId w:val="36"/>
        </w:numPr>
        <w:rPr>
          <w:sz w:val="20"/>
          <w:szCs w:val="20"/>
        </w:rPr>
      </w:pPr>
      <w:r w:rsidRPr="00FA289A">
        <w:rPr>
          <w:sz w:val="20"/>
          <w:szCs w:val="20"/>
        </w:rPr>
        <w:t>IRB Approval Letter (required)</w:t>
      </w:r>
    </w:p>
    <w:p w:rsidR="00D70CD6" w:rsidRDefault="00D70CD6" w:rsidP="00D70CD6">
      <w:pPr>
        <w:rPr>
          <w:rFonts w:ascii="Arial" w:hAnsi="Arial" w:cs="Arial"/>
          <w:iCs/>
          <w:spacing w:val="-1"/>
          <w:sz w:val="20"/>
          <w:szCs w:val="20"/>
        </w:rPr>
      </w:pPr>
      <w:bookmarkStart w:id="13" w:name="_GoBack"/>
      <w:bookmarkEnd w:id="13"/>
    </w:p>
    <w:p w:rsidR="00D70CD6" w:rsidRPr="000B446F" w:rsidRDefault="00D70CD6" w:rsidP="000B446F">
      <w:pPr>
        <w:rPr>
          <w:rFonts w:ascii="Arial" w:hAnsi="Arial" w:cs="Arial"/>
          <w:iCs/>
          <w:spacing w:val="-1"/>
          <w:sz w:val="20"/>
          <w:szCs w:val="20"/>
        </w:rPr>
      </w:pPr>
      <w:r w:rsidRPr="000B446F">
        <w:rPr>
          <w:rFonts w:ascii="Arial" w:hAnsi="Arial" w:cs="Arial"/>
          <w:iCs/>
          <w:spacing w:val="-1"/>
          <w:sz w:val="20"/>
          <w:szCs w:val="20"/>
        </w:rPr>
        <w:t xml:space="preserve"> </w:t>
      </w:r>
    </w:p>
    <w:sectPr w:rsidR="00D70CD6" w:rsidRPr="000B446F" w:rsidSect="002A0C08">
      <w:head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C88" w:rsidRDefault="00454C88">
      <w:r>
        <w:separator/>
      </w:r>
    </w:p>
  </w:endnote>
  <w:endnote w:type="continuationSeparator" w:id="0">
    <w:p w:rsidR="00454C88" w:rsidRDefault="0045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A1" w:rsidRPr="002A0C08" w:rsidRDefault="00B005A1" w:rsidP="002A0C08">
    <w:pPr>
      <w:pStyle w:val="Footer"/>
      <w:tabs>
        <w:tab w:val="clear" w:pos="4320"/>
        <w:tab w:val="clear" w:pos="8640"/>
        <w:tab w:val="center" w:pos="5400"/>
        <w:tab w:val="right" w:pos="10260"/>
      </w:tabs>
      <w:rPr>
        <w:rStyle w:val="PageNumber"/>
        <w:rFonts w:ascii="Arial" w:hAnsi="Arial" w:cs="Arial"/>
        <w:sz w:val="16"/>
        <w:szCs w:val="16"/>
      </w:rPr>
    </w:pPr>
    <w:r w:rsidRPr="002A0C08">
      <w:rPr>
        <w:rStyle w:val="PageNumber"/>
        <w:rFonts w:ascii="Arial" w:hAnsi="Arial" w:cs="Arial"/>
        <w:sz w:val="16"/>
        <w:szCs w:val="16"/>
      </w:rPr>
      <w:t>SCH</w:t>
    </w:r>
    <w:r>
      <w:rPr>
        <w:rStyle w:val="PageNumber"/>
        <w:rFonts w:ascii="Arial" w:hAnsi="Arial" w:cs="Arial"/>
        <w:sz w:val="16"/>
        <w:szCs w:val="16"/>
      </w:rPr>
      <w:t xml:space="preserve"> Rev. </w:t>
    </w:r>
    <w:r w:rsidR="003A5AC1">
      <w:rPr>
        <w:rStyle w:val="PageNumber"/>
        <w:rFonts w:ascii="Arial" w:hAnsi="Arial" w:cs="Arial"/>
        <w:sz w:val="16"/>
        <w:szCs w:val="16"/>
      </w:rPr>
      <w:t>6</w:t>
    </w:r>
    <w:r w:rsidR="000C0F98">
      <w:rPr>
        <w:rStyle w:val="PageNumber"/>
        <w:rFonts w:ascii="Arial" w:hAnsi="Arial" w:cs="Arial"/>
        <w:sz w:val="16"/>
        <w:szCs w:val="16"/>
      </w:rPr>
      <w:t>/15</w:t>
    </w:r>
    <w:r w:rsidRPr="002A0C08">
      <w:rPr>
        <w:rStyle w:val="PageNumber"/>
        <w:rFonts w:ascii="Arial" w:hAnsi="Arial" w:cs="Arial"/>
        <w:sz w:val="16"/>
        <w:szCs w:val="16"/>
      </w:rPr>
      <w:tab/>
      <w:t xml:space="preserve">Last name: </w:t>
    </w:r>
    <w:r w:rsidRPr="002A0C08">
      <w:rPr>
        <w:rStyle w:val="PageNumber"/>
        <w:rFonts w:ascii="Arial" w:hAnsi="Arial" w:cs="Arial"/>
        <w:sz w:val="16"/>
        <w:szCs w:val="16"/>
      </w:rPr>
      <w:tab/>
    </w:r>
    <w:r w:rsidRPr="002A0C08">
      <w:rPr>
        <w:rFonts w:ascii="Arial" w:hAnsi="Arial" w:cs="Arial"/>
        <w:sz w:val="16"/>
        <w:szCs w:val="16"/>
      </w:rPr>
      <w:t xml:space="preserve">Page </w:t>
    </w:r>
    <w:r w:rsidRPr="002A0C08">
      <w:rPr>
        <w:rStyle w:val="PageNumber"/>
        <w:rFonts w:ascii="Arial" w:hAnsi="Arial" w:cs="Arial"/>
        <w:sz w:val="16"/>
        <w:szCs w:val="16"/>
      </w:rPr>
      <w:fldChar w:fldCharType="begin"/>
    </w:r>
    <w:r w:rsidRPr="002A0C0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2A0C08">
      <w:rPr>
        <w:rStyle w:val="PageNumber"/>
        <w:rFonts w:ascii="Arial" w:hAnsi="Arial" w:cs="Arial"/>
        <w:sz w:val="16"/>
        <w:szCs w:val="16"/>
      </w:rPr>
      <w:fldChar w:fldCharType="separate"/>
    </w:r>
    <w:r w:rsidR="00955C8D">
      <w:rPr>
        <w:rStyle w:val="PageNumber"/>
        <w:rFonts w:ascii="Arial" w:hAnsi="Arial" w:cs="Arial"/>
        <w:noProof/>
        <w:sz w:val="16"/>
        <w:szCs w:val="16"/>
      </w:rPr>
      <w:t>2</w:t>
    </w:r>
    <w:r w:rsidRPr="002A0C08">
      <w:rPr>
        <w:rStyle w:val="PageNumber"/>
        <w:rFonts w:ascii="Arial" w:hAnsi="Arial" w:cs="Arial"/>
        <w:sz w:val="16"/>
        <w:szCs w:val="16"/>
      </w:rPr>
      <w:fldChar w:fldCharType="end"/>
    </w:r>
    <w:r w:rsidRPr="002A0C08">
      <w:rPr>
        <w:rStyle w:val="PageNumber"/>
        <w:rFonts w:ascii="Arial" w:hAnsi="Arial" w:cs="Arial"/>
        <w:sz w:val="16"/>
        <w:szCs w:val="16"/>
      </w:rPr>
      <w:t xml:space="preserve"> of </w:t>
    </w:r>
    <w:r w:rsidRPr="002A0C08">
      <w:rPr>
        <w:rStyle w:val="PageNumber"/>
        <w:rFonts w:ascii="Arial" w:hAnsi="Arial" w:cs="Arial"/>
        <w:sz w:val="16"/>
        <w:szCs w:val="16"/>
      </w:rPr>
      <w:fldChar w:fldCharType="begin"/>
    </w:r>
    <w:r w:rsidRPr="002A0C0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2A0C08">
      <w:rPr>
        <w:rStyle w:val="PageNumber"/>
        <w:rFonts w:ascii="Arial" w:hAnsi="Arial" w:cs="Arial"/>
        <w:sz w:val="16"/>
        <w:szCs w:val="16"/>
      </w:rPr>
      <w:fldChar w:fldCharType="separate"/>
    </w:r>
    <w:r w:rsidR="00955C8D">
      <w:rPr>
        <w:rStyle w:val="PageNumber"/>
        <w:rFonts w:ascii="Arial" w:hAnsi="Arial" w:cs="Arial"/>
        <w:noProof/>
        <w:sz w:val="16"/>
        <w:szCs w:val="16"/>
      </w:rPr>
      <w:t>2</w:t>
    </w:r>
    <w:r w:rsidRPr="002A0C08">
      <w:rPr>
        <w:rStyle w:val="PageNumber"/>
        <w:rFonts w:ascii="Arial" w:hAnsi="Arial" w:cs="Arial"/>
        <w:sz w:val="16"/>
        <w:szCs w:val="16"/>
      </w:rPr>
      <w:fldChar w:fldCharType="end"/>
    </w:r>
    <w:r w:rsidRPr="002A0C08">
      <w:rPr>
        <w:rStyle w:val="PageNumber"/>
        <w:rFonts w:ascii="Arial" w:hAnsi="Arial" w:cs="Arial"/>
        <w:sz w:val="16"/>
        <w:szCs w:val="16"/>
      </w:rPr>
      <w:t xml:space="preserve">  </w:t>
    </w:r>
  </w:p>
  <w:p w:rsidR="00B005A1" w:rsidRPr="00181186" w:rsidRDefault="00B005A1" w:rsidP="00181186">
    <w:pPr>
      <w:pStyle w:val="Footer"/>
      <w:rPr>
        <w:rStyle w:val="PageNumber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A1" w:rsidRPr="00591D2B" w:rsidRDefault="00B005A1" w:rsidP="00BA79FF">
    <w:pPr>
      <w:pStyle w:val="Footer"/>
      <w:tabs>
        <w:tab w:val="clear" w:pos="4320"/>
        <w:tab w:val="clear" w:pos="8640"/>
        <w:tab w:val="center" w:pos="5310"/>
        <w:tab w:val="right" w:pos="10440"/>
      </w:tabs>
      <w:spacing w:line="360" w:lineRule="auto"/>
      <w:rPr>
        <w:rStyle w:val="PageNumber"/>
        <w:rFonts w:ascii="Arial" w:hAnsi="Arial" w:cs="Arial"/>
        <w:sz w:val="16"/>
        <w:szCs w:val="16"/>
      </w:rPr>
    </w:pPr>
    <w:r w:rsidRPr="00591D2B">
      <w:rPr>
        <w:rStyle w:val="PageNumber"/>
        <w:rFonts w:ascii="Arial" w:hAnsi="Arial" w:cs="Arial"/>
        <w:sz w:val="16"/>
        <w:szCs w:val="16"/>
      </w:rPr>
      <w:t>S</w:t>
    </w:r>
    <w:r>
      <w:rPr>
        <w:rStyle w:val="PageNumber"/>
        <w:rFonts w:ascii="Arial" w:hAnsi="Arial" w:cs="Arial"/>
        <w:sz w:val="16"/>
        <w:szCs w:val="16"/>
      </w:rPr>
      <w:t xml:space="preserve">CH Rev. </w:t>
    </w:r>
    <w:r w:rsidR="003A5AC1">
      <w:rPr>
        <w:rStyle w:val="PageNumber"/>
        <w:rFonts w:ascii="Arial" w:hAnsi="Arial" w:cs="Arial"/>
        <w:sz w:val="16"/>
        <w:szCs w:val="16"/>
      </w:rPr>
      <w:t>6</w:t>
    </w:r>
    <w:r w:rsidR="00F22CF1">
      <w:rPr>
        <w:rStyle w:val="PageNumber"/>
        <w:rFonts w:ascii="Arial" w:hAnsi="Arial" w:cs="Arial"/>
        <w:sz w:val="16"/>
        <w:szCs w:val="16"/>
      </w:rPr>
      <w:t>/16</w:t>
    </w:r>
    <w:r w:rsidR="001C277E">
      <w:rPr>
        <w:rStyle w:val="PageNumber"/>
        <w:rFonts w:ascii="Arial" w:hAnsi="Arial" w:cs="Arial"/>
        <w:sz w:val="16"/>
        <w:szCs w:val="16"/>
      </w:rPr>
      <w:tab/>
    </w:r>
    <w:r w:rsidRPr="00591D2B">
      <w:rPr>
        <w:rStyle w:val="PageNumber"/>
        <w:rFonts w:ascii="Arial" w:hAnsi="Arial" w:cs="Arial"/>
        <w:sz w:val="16"/>
        <w:szCs w:val="16"/>
      </w:rPr>
      <w:t>Face Page</w:t>
    </w:r>
    <w:r w:rsidRPr="00591D2B">
      <w:rPr>
        <w:rStyle w:val="PageNumber"/>
        <w:rFonts w:ascii="Arial" w:hAnsi="Arial" w:cs="Arial"/>
        <w:sz w:val="16"/>
        <w:szCs w:val="16"/>
      </w:rPr>
      <w:tab/>
    </w:r>
    <w:proofErr w:type="spellStart"/>
    <w:r w:rsidRPr="00591D2B">
      <w:rPr>
        <w:rFonts w:ascii="Arial" w:hAnsi="Arial" w:cs="Arial"/>
        <w:sz w:val="16"/>
        <w:szCs w:val="16"/>
      </w:rPr>
      <w:t>Page</w:t>
    </w:r>
    <w:proofErr w:type="spellEnd"/>
    <w:r w:rsidRPr="00591D2B">
      <w:rPr>
        <w:rFonts w:ascii="Arial" w:hAnsi="Arial" w:cs="Arial"/>
        <w:sz w:val="16"/>
        <w:szCs w:val="16"/>
      </w:rPr>
      <w:t xml:space="preserve"> </w:t>
    </w:r>
    <w:r w:rsidRPr="00591D2B">
      <w:rPr>
        <w:rStyle w:val="PageNumber"/>
        <w:rFonts w:ascii="Arial" w:hAnsi="Arial" w:cs="Arial"/>
        <w:sz w:val="16"/>
        <w:szCs w:val="16"/>
      </w:rPr>
      <w:fldChar w:fldCharType="begin"/>
    </w:r>
    <w:r w:rsidRPr="00591D2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1D2B">
      <w:rPr>
        <w:rStyle w:val="PageNumber"/>
        <w:rFonts w:ascii="Arial" w:hAnsi="Arial" w:cs="Arial"/>
        <w:sz w:val="16"/>
        <w:szCs w:val="16"/>
      </w:rPr>
      <w:fldChar w:fldCharType="separate"/>
    </w:r>
    <w:r w:rsidR="00955C8D">
      <w:rPr>
        <w:rStyle w:val="PageNumber"/>
        <w:rFonts w:ascii="Arial" w:hAnsi="Arial" w:cs="Arial"/>
        <w:noProof/>
        <w:sz w:val="16"/>
        <w:szCs w:val="16"/>
      </w:rPr>
      <w:t>1</w:t>
    </w:r>
    <w:r w:rsidRPr="00591D2B">
      <w:rPr>
        <w:rStyle w:val="PageNumber"/>
        <w:rFonts w:ascii="Arial" w:hAnsi="Arial" w:cs="Arial"/>
        <w:sz w:val="16"/>
        <w:szCs w:val="16"/>
      </w:rPr>
      <w:fldChar w:fldCharType="end"/>
    </w:r>
    <w:r w:rsidR="00BA79FF">
      <w:rPr>
        <w:rStyle w:val="PageNumber"/>
        <w:rFonts w:ascii="Arial" w:hAnsi="Arial" w:cs="Arial"/>
        <w:sz w:val="16"/>
        <w:szCs w:val="16"/>
      </w:rPr>
      <w:t xml:space="preserve"> of 2</w:t>
    </w:r>
    <w:r w:rsidRPr="00591D2B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C88" w:rsidRDefault="00454C88">
      <w:r>
        <w:separator/>
      </w:r>
    </w:p>
  </w:footnote>
  <w:footnote w:type="continuationSeparator" w:id="0">
    <w:p w:rsidR="00454C88" w:rsidRDefault="0045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5A1" w:rsidRDefault="00B005A1" w:rsidP="00C12D3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05A1" w:rsidRDefault="00B00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053" w:rsidRDefault="00BF4053" w:rsidP="001C27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465"/>
    <w:multiLevelType w:val="hybridMultilevel"/>
    <w:tmpl w:val="09E6F95A"/>
    <w:lvl w:ilvl="0" w:tplc="04ACB0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0C7"/>
    <w:multiLevelType w:val="hybridMultilevel"/>
    <w:tmpl w:val="AB8811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D281A"/>
    <w:multiLevelType w:val="hybridMultilevel"/>
    <w:tmpl w:val="623CE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B3671"/>
    <w:multiLevelType w:val="multilevel"/>
    <w:tmpl w:val="31C0E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9C4"/>
    <w:multiLevelType w:val="multilevel"/>
    <w:tmpl w:val="0ED4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02927"/>
    <w:multiLevelType w:val="hybridMultilevel"/>
    <w:tmpl w:val="F4BA1DE8"/>
    <w:lvl w:ilvl="0" w:tplc="F75064A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4702E"/>
    <w:multiLevelType w:val="hybridMultilevel"/>
    <w:tmpl w:val="5BFC5AE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0222B3"/>
    <w:multiLevelType w:val="hybridMultilevel"/>
    <w:tmpl w:val="C028484E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2102EE"/>
    <w:multiLevelType w:val="hybridMultilevel"/>
    <w:tmpl w:val="BB7C0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AC"/>
    <w:multiLevelType w:val="hybridMultilevel"/>
    <w:tmpl w:val="B17C85B8"/>
    <w:lvl w:ilvl="0" w:tplc="587AB94C">
      <w:start w:val="1"/>
      <w:numFmt w:val="lowerLetter"/>
      <w:lvlText w:val="%1."/>
      <w:lvlJc w:val="left"/>
      <w:pPr>
        <w:ind w:left="588" w:hanging="360"/>
      </w:pPr>
      <w:rPr>
        <w:rFonts w:hint="default"/>
        <w:b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314562C7"/>
    <w:multiLevelType w:val="hybridMultilevel"/>
    <w:tmpl w:val="09E6F95A"/>
    <w:lvl w:ilvl="0" w:tplc="04ACB0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8056A"/>
    <w:multiLevelType w:val="hybridMultilevel"/>
    <w:tmpl w:val="2FDECC3A"/>
    <w:lvl w:ilvl="0" w:tplc="A96ABC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11457E"/>
    <w:multiLevelType w:val="hybridMultilevel"/>
    <w:tmpl w:val="57DA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28D6"/>
    <w:multiLevelType w:val="hybridMultilevel"/>
    <w:tmpl w:val="7B060ECA"/>
    <w:lvl w:ilvl="0" w:tplc="DCDCA0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5943FDF"/>
    <w:multiLevelType w:val="hybridMultilevel"/>
    <w:tmpl w:val="234EC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B7C"/>
    <w:multiLevelType w:val="hybridMultilevel"/>
    <w:tmpl w:val="F5D6DB2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3CEF52F8"/>
    <w:multiLevelType w:val="hybridMultilevel"/>
    <w:tmpl w:val="EF0EAB40"/>
    <w:lvl w:ilvl="0" w:tplc="A96ABC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3E4D5DCE"/>
    <w:multiLevelType w:val="hybridMultilevel"/>
    <w:tmpl w:val="C6C87018"/>
    <w:lvl w:ilvl="0" w:tplc="DCDCA0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C1520"/>
    <w:multiLevelType w:val="hybridMultilevel"/>
    <w:tmpl w:val="09E6F95A"/>
    <w:lvl w:ilvl="0" w:tplc="04ACB0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152C"/>
    <w:multiLevelType w:val="hybridMultilevel"/>
    <w:tmpl w:val="B79A0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7324E"/>
    <w:multiLevelType w:val="hybridMultilevel"/>
    <w:tmpl w:val="09902A1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64A4EEC"/>
    <w:multiLevelType w:val="hybridMultilevel"/>
    <w:tmpl w:val="DE94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80205"/>
    <w:multiLevelType w:val="hybridMultilevel"/>
    <w:tmpl w:val="36583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0686"/>
    <w:multiLevelType w:val="hybridMultilevel"/>
    <w:tmpl w:val="D488E12E"/>
    <w:lvl w:ilvl="0" w:tplc="52AABB12">
      <w:start w:val="1"/>
      <w:numFmt w:val="bullet"/>
      <w:lvlText w:val="∙"/>
      <w:lvlJc w:val="left"/>
      <w:pPr>
        <w:ind w:left="36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E756F2"/>
    <w:multiLevelType w:val="hybridMultilevel"/>
    <w:tmpl w:val="A1640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36962"/>
    <w:multiLevelType w:val="hybridMultilevel"/>
    <w:tmpl w:val="4E78B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E4108"/>
    <w:multiLevelType w:val="multilevel"/>
    <w:tmpl w:val="7D9C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8" w15:restartNumberingAfterBreak="0">
    <w:nsid w:val="56165314"/>
    <w:multiLevelType w:val="hybridMultilevel"/>
    <w:tmpl w:val="943A10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BC204B"/>
    <w:multiLevelType w:val="hybridMultilevel"/>
    <w:tmpl w:val="09E6F95A"/>
    <w:lvl w:ilvl="0" w:tplc="04ACB0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C6205"/>
    <w:multiLevelType w:val="hybridMultilevel"/>
    <w:tmpl w:val="58367406"/>
    <w:lvl w:ilvl="0" w:tplc="2AD464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9D67C0"/>
    <w:multiLevelType w:val="multilevel"/>
    <w:tmpl w:val="E78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7B1D10"/>
    <w:multiLevelType w:val="hybridMultilevel"/>
    <w:tmpl w:val="1B90AEF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72D53700"/>
    <w:multiLevelType w:val="hybridMultilevel"/>
    <w:tmpl w:val="EA04225E"/>
    <w:lvl w:ilvl="0" w:tplc="52AABB12">
      <w:start w:val="1"/>
      <w:numFmt w:val="bullet"/>
      <w:lvlText w:val="∙"/>
      <w:lvlJc w:val="left"/>
      <w:pPr>
        <w:ind w:left="36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EE367E"/>
    <w:multiLevelType w:val="hybridMultilevel"/>
    <w:tmpl w:val="75D6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2D2D"/>
    <w:multiLevelType w:val="hybridMultilevel"/>
    <w:tmpl w:val="A0D8F722"/>
    <w:lvl w:ilvl="0" w:tplc="2AD4644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044FE5"/>
    <w:multiLevelType w:val="hybridMultilevel"/>
    <w:tmpl w:val="7E8AE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6321E"/>
    <w:multiLevelType w:val="hybridMultilevel"/>
    <w:tmpl w:val="1B90AEF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C7D21A6"/>
    <w:multiLevelType w:val="hybridMultilevel"/>
    <w:tmpl w:val="30ACB1A0"/>
    <w:lvl w:ilvl="0" w:tplc="DCDCA0E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9" w15:restartNumberingAfterBreak="0">
    <w:nsid w:val="7E183BFB"/>
    <w:multiLevelType w:val="hybridMultilevel"/>
    <w:tmpl w:val="EF0EAB40"/>
    <w:lvl w:ilvl="0" w:tplc="A96ABC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7"/>
  </w:num>
  <w:num w:numId="6">
    <w:abstractNumId w:val="36"/>
  </w:num>
  <w:num w:numId="7">
    <w:abstractNumId w:val="26"/>
  </w:num>
  <w:num w:numId="8">
    <w:abstractNumId w:val="13"/>
  </w:num>
  <w:num w:numId="9">
    <w:abstractNumId w:val="25"/>
  </w:num>
  <w:num w:numId="10">
    <w:abstractNumId w:val="5"/>
  </w:num>
  <w:num w:numId="11">
    <w:abstractNumId w:val="15"/>
  </w:num>
  <w:num w:numId="12">
    <w:abstractNumId w:val="31"/>
  </w:num>
  <w:num w:numId="13">
    <w:abstractNumId w:val="20"/>
  </w:num>
  <w:num w:numId="14">
    <w:abstractNumId w:val="38"/>
  </w:num>
  <w:num w:numId="15">
    <w:abstractNumId w:val="14"/>
  </w:num>
  <w:num w:numId="16">
    <w:abstractNumId w:val="18"/>
  </w:num>
  <w:num w:numId="17">
    <w:abstractNumId w:val="29"/>
  </w:num>
  <w:num w:numId="18">
    <w:abstractNumId w:val="17"/>
  </w:num>
  <w:num w:numId="19">
    <w:abstractNumId w:val="12"/>
  </w:num>
  <w:num w:numId="20">
    <w:abstractNumId w:val="39"/>
  </w:num>
  <w:num w:numId="21">
    <w:abstractNumId w:val="8"/>
  </w:num>
  <w:num w:numId="22">
    <w:abstractNumId w:val="37"/>
  </w:num>
  <w:num w:numId="23">
    <w:abstractNumId w:val="28"/>
  </w:num>
  <w:num w:numId="24">
    <w:abstractNumId w:val="16"/>
  </w:num>
  <w:num w:numId="25">
    <w:abstractNumId w:val="32"/>
  </w:num>
  <w:num w:numId="26">
    <w:abstractNumId w:val="2"/>
  </w:num>
  <w:num w:numId="27">
    <w:abstractNumId w:val="0"/>
  </w:num>
  <w:num w:numId="28">
    <w:abstractNumId w:val="19"/>
  </w:num>
  <w:num w:numId="29">
    <w:abstractNumId w:val="11"/>
  </w:num>
  <w:num w:numId="30">
    <w:abstractNumId w:val="21"/>
  </w:num>
  <w:num w:numId="31">
    <w:abstractNumId w:val="4"/>
  </w:num>
  <w:num w:numId="32">
    <w:abstractNumId w:val="3"/>
  </w:num>
  <w:num w:numId="33">
    <w:abstractNumId w:val="35"/>
  </w:num>
  <w:num w:numId="34">
    <w:abstractNumId w:val="30"/>
  </w:num>
  <w:num w:numId="35">
    <w:abstractNumId w:val="10"/>
  </w:num>
  <w:num w:numId="36">
    <w:abstractNumId w:val="1"/>
  </w:num>
  <w:num w:numId="37">
    <w:abstractNumId w:val="33"/>
  </w:num>
  <w:num w:numId="38">
    <w:abstractNumId w:val="24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9E"/>
    <w:rsid w:val="000039E2"/>
    <w:rsid w:val="000104DD"/>
    <w:rsid w:val="0001157A"/>
    <w:rsid w:val="00011685"/>
    <w:rsid w:val="00012BD5"/>
    <w:rsid w:val="00020766"/>
    <w:rsid w:val="00030657"/>
    <w:rsid w:val="00034552"/>
    <w:rsid w:val="00034E64"/>
    <w:rsid w:val="00036E5A"/>
    <w:rsid w:val="0004046B"/>
    <w:rsid w:val="000415C9"/>
    <w:rsid w:val="000416E4"/>
    <w:rsid w:val="00042FEA"/>
    <w:rsid w:val="00044535"/>
    <w:rsid w:val="0004635E"/>
    <w:rsid w:val="000500EF"/>
    <w:rsid w:val="00052B6D"/>
    <w:rsid w:val="000542B3"/>
    <w:rsid w:val="00054520"/>
    <w:rsid w:val="00054C6F"/>
    <w:rsid w:val="00055906"/>
    <w:rsid w:val="00057B4E"/>
    <w:rsid w:val="000609B4"/>
    <w:rsid w:val="00062FC0"/>
    <w:rsid w:val="0006537C"/>
    <w:rsid w:val="000711A4"/>
    <w:rsid w:val="00081F9F"/>
    <w:rsid w:val="00083709"/>
    <w:rsid w:val="00084AB6"/>
    <w:rsid w:val="00086AF3"/>
    <w:rsid w:val="0009042A"/>
    <w:rsid w:val="00092B4C"/>
    <w:rsid w:val="00092BE1"/>
    <w:rsid w:val="00094DB5"/>
    <w:rsid w:val="00096473"/>
    <w:rsid w:val="0009733C"/>
    <w:rsid w:val="000A1E8A"/>
    <w:rsid w:val="000A275B"/>
    <w:rsid w:val="000A5E67"/>
    <w:rsid w:val="000A6BA3"/>
    <w:rsid w:val="000B07C0"/>
    <w:rsid w:val="000B0C83"/>
    <w:rsid w:val="000B12F9"/>
    <w:rsid w:val="000B1693"/>
    <w:rsid w:val="000B169C"/>
    <w:rsid w:val="000B40DF"/>
    <w:rsid w:val="000B446F"/>
    <w:rsid w:val="000C04ED"/>
    <w:rsid w:val="000C0F98"/>
    <w:rsid w:val="000C2E6C"/>
    <w:rsid w:val="000C6836"/>
    <w:rsid w:val="000D1D07"/>
    <w:rsid w:val="000D2155"/>
    <w:rsid w:val="000D7465"/>
    <w:rsid w:val="000D7913"/>
    <w:rsid w:val="000E4C34"/>
    <w:rsid w:val="000E7FCB"/>
    <w:rsid w:val="000F28E3"/>
    <w:rsid w:val="000F6496"/>
    <w:rsid w:val="0010000A"/>
    <w:rsid w:val="00100C35"/>
    <w:rsid w:val="00101827"/>
    <w:rsid w:val="001035B0"/>
    <w:rsid w:val="00105173"/>
    <w:rsid w:val="00106332"/>
    <w:rsid w:val="001068C0"/>
    <w:rsid w:val="00111E3B"/>
    <w:rsid w:val="00112905"/>
    <w:rsid w:val="00114238"/>
    <w:rsid w:val="001173DC"/>
    <w:rsid w:val="00122056"/>
    <w:rsid w:val="00122A04"/>
    <w:rsid w:val="0012486F"/>
    <w:rsid w:val="00126CBF"/>
    <w:rsid w:val="0013359E"/>
    <w:rsid w:val="00137A8C"/>
    <w:rsid w:val="00146A98"/>
    <w:rsid w:val="001602CC"/>
    <w:rsid w:val="00160F7A"/>
    <w:rsid w:val="00162CAF"/>
    <w:rsid w:val="00162F22"/>
    <w:rsid w:val="00163ABA"/>
    <w:rsid w:val="00163BE7"/>
    <w:rsid w:val="00163E85"/>
    <w:rsid w:val="0016723D"/>
    <w:rsid w:val="0017348A"/>
    <w:rsid w:val="0017744C"/>
    <w:rsid w:val="00181186"/>
    <w:rsid w:val="001846C5"/>
    <w:rsid w:val="001877C8"/>
    <w:rsid w:val="001907E3"/>
    <w:rsid w:val="00194C91"/>
    <w:rsid w:val="001A2155"/>
    <w:rsid w:val="001B54DE"/>
    <w:rsid w:val="001C08EA"/>
    <w:rsid w:val="001C1E89"/>
    <w:rsid w:val="001C277E"/>
    <w:rsid w:val="001C64CB"/>
    <w:rsid w:val="001D67D9"/>
    <w:rsid w:val="001E2D67"/>
    <w:rsid w:val="001E768C"/>
    <w:rsid w:val="001F092E"/>
    <w:rsid w:val="001F0FFB"/>
    <w:rsid w:val="001F3EED"/>
    <w:rsid w:val="001F48D2"/>
    <w:rsid w:val="001F5AE3"/>
    <w:rsid w:val="001F7D49"/>
    <w:rsid w:val="00205563"/>
    <w:rsid w:val="00205850"/>
    <w:rsid w:val="00207CD0"/>
    <w:rsid w:val="00212C3F"/>
    <w:rsid w:val="00215830"/>
    <w:rsid w:val="002166E9"/>
    <w:rsid w:val="0022134D"/>
    <w:rsid w:val="00221522"/>
    <w:rsid w:val="0022348D"/>
    <w:rsid w:val="002258BF"/>
    <w:rsid w:val="002262B7"/>
    <w:rsid w:val="0023019D"/>
    <w:rsid w:val="00230B65"/>
    <w:rsid w:val="00232894"/>
    <w:rsid w:val="00233C70"/>
    <w:rsid w:val="00234357"/>
    <w:rsid w:val="00234BC2"/>
    <w:rsid w:val="00235A5B"/>
    <w:rsid w:val="00237C73"/>
    <w:rsid w:val="002411B7"/>
    <w:rsid w:val="00241A2B"/>
    <w:rsid w:val="00242DD9"/>
    <w:rsid w:val="00246662"/>
    <w:rsid w:val="00246960"/>
    <w:rsid w:val="00247327"/>
    <w:rsid w:val="00251328"/>
    <w:rsid w:val="002522D6"/>
    <w:rsid w:val="00260177"/>
    <w:rsid w:val="00266AF3"/>
    <w:rsid w:val="0027016C"/>
    <w:rsid w:val="002829DC"/>
    <w:rsid w:val="002867E5"/>
    <w:rsid w:val="00294BA1"/>
    <w:rsid w:val="002953DC"/>
    <w:rsid w:val="0029701D"/>
    <w:rsid w:val="00297D1A"/>
    <w:rsid w:val="002A0744"/>
    <w:rsid w:val="002A0C08"/>
    <w:rsid w:val="002A0CDB"/>
    <w:rsid w:val="002A3479"/>
    <w:rsid w:val="002A4351"/>
    <w:rsid w:val="002B0C47"/>
    <w:rsid w:val="002B245B"/>
    <w:rsid w:val="002B3FD2"/>
    <w:rsid w:val="002B4753"/>
    <w:rsid w:val="002B558E"/>
    <w:rsid w:val="002B612B"/>
    <w:rsid w:val="002C2CF5"/>
    <w:rsid w:val="002C48C2"/>
    <w:rsid w:val="002C497B"/>
    <w:rsid w:val="002C4CB0"/>
    <w:rsid w:val="002D107C"/>
    <w:rsid w:val="002D1174"/>
    <w:rsid w:val="002D17BD"/>
    <w:rsid w:val="002D6296"/>
    <w:rsid w:val="002D68B3"/>
    <w:rsid w:val="002E0ADC"/>
    <w:rsid w:val="002E1AAC"/>
    <w:rsid w:val="002E77E8"/>
    <w:rsid w:val="002F14C2"/>
    <w:rsid w:val="002F1E19"/>
    <w:rsid w:val="002F267E"/>
    <w:rsid w:val="002F3668"/>
    <w:rsid w:val="002F7566"/>
    <w:rsid w:val="002F7819"/>
    <w:rsid w:val="00302359"/>
    <w:rsid w:val="00302EC2"/>
    <w:rsid w:val="00303C5A"/>
    <w:rsid w:val="00304811"/>
    <w:rsid w:val="00304844"/>
    <w:rsid w:val="00305BE3"/>
    <w:rsid w:val="00305E8C"/>
    <w:rsid w:val="003062C1"/>
    <w:rsid w:val="00314586"/>
    <w:rsid w:val="00314675"/>
    <w:rsid w:val="0031527E"/>
    <w:rsid w:val="00317531"/>
    <w:rsid w:val="00324257"/>
    <w:rsid w:val="003253BE"/>
    <w:rsid w:val="0032629B"/>
    <w:rsid w:val="003323AD"/>
    <w:rsid w:val="00335D12"/>
    <w:rsid w:val="00336DA9"/>
    <w:rsid w:val="0034003A"/>
    <w:rsid w:val="00340DCF"/>
    <w:rsid w:val="003511A5"/>
    <w:rsid w:val="003547B3"/>
    <w:rsid w:val="003559CC"/>
    <w:rsid w:val="00357D99"/>
    <w:rsid w:val="003607FC"/>
    <w:rsid w:val="00361612"/>
    <w:rsid w:val="0036189D"/>
    <w:rsid w:val="003637EC"/>
    <w:rsid w:val="00363E97"/>
    <w:rsid w:val="00365060"/>
    <w:rsid w:val="00365C0D"/>
    <w:rsid w:val="00366CC8"/>
    <w:rsid w:val="00367ACB"/>
    <w:rsid w:val="0038098C"/>
    <w:rsid w:val="00380D0F"/>
    <w:rsid w:val="00381D74"/>
    <w:rsid w:val="0038373D"/>
    <w:rsid w:val="00383B6F"/>
    <w:rsid w:val="00383EA1"/>
    <w:rsid w:val="003847F6"/>
    <w:rsid w:val="00387067"/>
    <w:rsid w:val="0039140F"/>
    <w:rsid w:val="0039255E"/>
    <w:rsid w:val="00393480"/>
    <w:rsid w:val="00393C34"/>
    <w:rsid w:val="00396565"/>
    <w:rsid w:val="0039702B"/>
    <w:rsid w:val="003A0716"/>
    <w:rsid w:val="003A500F"/>
    <w:rsid w:val="003A5AC1"/>
    <w:rsid w:val="003A621F"/>
    <w:rsid w:val="003B06B7"/>
    <w:rsid w:val="003C1963"/>
    <w:rsid w:val="003C2D4C"/>
    <w:rsid w:val="003C4F44"/>
    <w:rsid w:val="003C6AC7"/>
    <w:rsid w:val="003D697A"/>
    <w:rsid w:val="003D7876"/>
    <w:rsid w:val="003E4843"/>
    <w:rsid w:val="003F3AE1"/>
    <w:rsid w:val="004000C0"/>
    <w:rsid w:val="00417A7A"/>
    <w:rsid w:val="00417C08"/>
    <w:rsid w:val="00417E6E"/>
    <w:rsid w:val="00424370"/>
    <w:rsid w:val="004255CD"/>
    <w:rsid w:val="00425740"/>
    <w:rsid w:val="004268DB"/>
    <w:rsid w:val="00431420"/>
    <w:rsid w:val="00434C4D"/>
    <w:rsid w:val="004351F8"/>
    <w:rsid w:val="0043564D"/>
    <w:rsid w:val="004423DC"/>
    <w:rsid w:val="00444FF3"/>
    <w:rsid w:val="00445C24"/>
    <w:rsid w:val="00446930"/>
    <w:rsid w:val="00452D66"/>
    <w:rsid w:val="00454C88"/>
    <w:rsid w:val="004551C5"/>
    <w:rsid w:val="004612FB"/>
    <w:rsid w:val="00462384"/>
    <w:rsid w:val="004642E3"/>
    <w:rsid w:val="00466880"/>
    <w:rsid w:val="00467E5B"/>
    <w:rsid w:val="00470DC6"/>
    <w:rsid w:val="00471BEA"/>
    <w:rsid w:val="00472144"/>
    <w:rsid w:val="00474C6F"/>
    <w:rsid w:val="00475985"/>
    <w:rsid w:val="0047612E"/>
    <w:rsid w:val="00480E23"/>
    <w:rsid w:val="0048252E"/>
    <w:rsid w:val="00494696"/>
    <w:rsid w:val="00494CD2"/>
    <w:rsid w:val="00495CC2"/>
    <w:rsid w:val="00496E71"/>
    <w:rsid w:val="004A0535"/>
    <w:rsid w:val="004A3E0E"/>
    <w:rsid w:val="004A559B"/>
    <w:rsid w:val="004A5CC7"/>
    <w:rsid w:val="004A6C50"/>
    <w:rsid w:val="004B042C"/>
    <w:rsid w:val="004B0E02"/>
    <w:rsid w:val="004B13D1"/>
    <w:rsid w:val="004B17B2"/>
    <w:rsid w:val="004B3662"/>
    <w:rsid w:val="004B4012"/>
    <w:rsid w:val="004B55EC"/>
    <w:rsid w:val="004C05AE"/>
    <w:rsid w:val="004C5FE9"/>
    <w:rsid w:val="004C6088"/>
    <w:rsid w:val="004C7D92"/>
    <w:rsid w:val="004D58E3"/>
    <w:rsid w:val="004D76E9"/>
    <w:rsid w:val="004E5E95"/>
    <w:rsid w:val="004F0D73"/>
    <w:rsid w:val="004F69C9"/>
    <w:rsid w:val="005038D4"/>
    <w:rsid w:val="0050451A"/>
    <w:rsid w:val="00507447"/>
    <w:rsid w:val="005104BA"/>
    <w:rsid w:val="00512F50"/>
    <w:rsid w:val="0051525B"/>
    <w:rsid w:val="00515BB9"/>
    <w:rsid w:val="00522E66"/>
    <w:rsid w:val="00533456"/>
    <w:rsid w:val="005373A2"/>
    <w:rsid w:val="005416F2"/>
    <w:rsid w:val="005422B3"/>
    <w:rsid w:val="00544F29"/>
    <w:rsid w:val="00547BC0"/>
    <w:rsid w:val="005503BC"/>
    <w:rsid w:val="005519BF"/>
    <w:rsid w:val="005529FB"/>
    <w:rsid w:val="005541B0"/>
    <w:rsid w:val="00560C99"/>
    <w:rsid w:val="00561D43"/>
    <w:rsid w:val="005648EA"/>
    <w:rsid w:val="00564A52"/>
    <w:rsid w:val="005652A8"/>
    <w:rsid w:val="00571DBF"/>
    <w:rsid w:val="0057238D"/>
    <w:rsid w:val="00575DD1"/>
    <w:rsid w:val="00580FE3"/>
    <w:rsid w:val="00582A4C"/>
    <w:rsid w:val="00582F56"/>
    <w:rsid w:val="005847BA"/>
    <w:rsid w:val="0059013E"/>
    <w:rsid w:val="00590767"/>
    <w:rsid w:val="00591D2B"/>
    <w:rsid w:val="0059241F"/>
    <w:rsid w:val="005944D5"/>
    <w:rsid w:val="00596067"/>
    <w:rsid w:val="005A4A6D"/>
    <w:rsid w:val="005B0F52"/>
    <w:rsid w:val="005B21F5"/>
    <w:rsid w:val="005B2CBB"/>
    <w:rsid w:val="005B4D58"/>
    <w:rsid w:val="005B5A01"/>
    <w:rsid w:val="005B7892"/>
    <w:rsid w:val="005C0008"/>
    <w:rsid w:val="005D178D"/>
    <w:rsid w:val="005D252F"/>
    <w:rsid w:val="005D3713"/>
    <w:rsid w:val="005D3C20"/>
    <w:rsid w:val="005D420D"/>
    <w:rsid w:val="005D47B9"/>
    <w:rsid w:val="005D6373"/>
    <w:rsid w:val="005D780D"/>
    <w:rsid w:val="005D7A36"/>
    <w:rsid w:val="005E105E"/>
    <w:rsid w:val="005E3A9D"/>
    <w:rsid w:val="005E5033"/>
    <w:rsid w:val="005E556A"/>
    <w:rsid w:val="005E5AFF"/>
    <w:rsid w:val="005E6AA5"/>
    <w:rsid w:val="005E6F58"/>
    <w:rsid w:val="005F44C4"/>
    <w:rsid w:val="006003BE"/>
    <w:rsid w:val="006030ED"/>
    <w:rsid w:val="00606FCC"/>
    <w:rsid w:val="00607D21"/>
    <w:rsid w:val="00610F0E"/>
    <w:rsid w:val="0061156B"/>
    <w:rsid w:val="00611E3B"/>
    <w:rsid w:val="00614564"/>
    <w:rsid w:val="00614F22"/>
    <w:rsid w:val="00615E1E"/>
    <w:rsid w:val="006160D9"/>
    <w:rsid w:val="00617C1D"/>
    <w:rsid w:val="006210F6"/>
    <w:rsid w:val="006228A1"/>
    <w:rsid w:val="00624604"/>
    <w:rsid w:val="00624D80"/>
    <w:rsid w:val="00624EBC"/>
    <w:rsid w:val="006269A3"/>
    <w:rsid w:val="00627E45"/>
    <w:rsid w:val="00634D98"/>
    <w:rsid w:val="00634E85"/>
    <w:rsid w:val="006364FC"/>
    <w:rsid w:val="006377F7"/>
    <w:rsid w:val="00640504"/>
    <w:rsid w:val="00642059"/>
    <w:rsid w:val="00642452"/>
    <w:rsid w:val="00645F4F"/>
    <w:rsid w:val="00647F50"/>
    <w:rsid w:val="00654FED"/>
    <w:rsid w:val="00655030"/>
    <w:rsid w:val="00664EC5"/>
    <w:rsid w:val="006710F9"/>
    <w:rsid w:val="00673F46"/>
    <w:rsid w:val="00682172"/>
    <w:rsid w:val="0068240F"/>
    <w:rsid w:val="0068255B"/>
    <w:rsid w:val="006851CB"/>
    <w:rsid w:val="00687CD6"/>
    <w:rsid w:val="006902CB"/>
    <w:rsid w:val="00691D81"/>
    <w:rsid w:val="006953E5"/>
    <w:rsid w:val="0069544F"/>
    <w:rsid w:val="006A05A2"/>
    <w:rsid w:val="006A120D"/>
    <w:rsid w:val="006A71AE"/>
    <w:rsid w:val="006B1BB2"/>
    <w:rsid w:val="006B5295"/>
    <w:rsid w:val="006B65DD"/>
    <w:rsid w:val="006C1F9F"/>
    <w:rsid w:val="006C5219"/>
    <w:rsid w:val="006C688B"/>
    <w:rsid w:val="006D05A5"/>
    <w:rsid w:val="006D7DC9"/>
    <w:rsid w:val="006E09BC"/>
    <w:rsid w:val="006E1741"/>
    <w:rsid w:val="006E28C8"/>
    <w:rsid w:val="006E4550"/>
    <w:rsid w:val="006E752A"/>
    <w:rsid w:val="006F0AB3"/>
    <w:rsid w:val="006F50C5"/>
    <w:rsid w:val="006F52C2"/>
    <w:rsid w:val="006F5833"/>
    <w:rsid w:val="006F5D91"/>
    <w:rsid w:val="007026EA"/>
    <w:rsid w:val="0070303E"/>
    <w:rsid w:val="00704F5E"/>
    <w:rsid w:val="00711128"/>
    <w:rsid w:val="007114F1"/>
    <w:rsid w:val="007121E1"/>
    <w:rsid w:val="00712C6F"/>
    <w:rsid w:val="007139E7"/>
    <w:rsid w:val="00716016"/>
    <w:rsid w:val="0071779B"/>
    <w:rsid w:val="00717B9F"/>
    <w:rsid w:val="00722783"/>
    <w:rsid w:val="00723455"/>
    <w:rsid w:val="00737BA9"/>
    <w:rsid w:val="00740289"/>
    <w:rsid w:val="007479E8"/>
    <w:rsid w:val="007509A2"/>
    <w:rsid w:val="00755DE1"/>
    <w:rsid w:val="0075691A"/>
    <w:rsid w:val="00763010"/>
    <w:rsid w:val="0076348F"/>
    <w:rsid w:val="007642D0"/>
    <w:rsid w:val="00764450"/>
    <w:rsid w:val="0076765D"/>
    <w:rsid w:val="00774971"/>
    <w:rsid w:val="00774BE5"/>
    <w:rsid w:val="00781F42"/>
    <w:rsid w:val="0078418C"/>
    <w:rsid w:val="007849DE"/>
    <w:rsid w:val="00787C7D"/>
    <w:rsid w:val="00790CDE"/>
    <w:rsid w:val="007A1A57"/>
    <w:rsid w:val="007B103B"/>
    <w:rsid w:val="007B2EFB"/>
    <w:rsid w:val="007B6EC7"/>
    <w:rsid w:val="007C3D5A"/>
    <w:rsid w:val="007D72E7"/>
    <w:rsid w:val="007E229D"/>
    <w:rsid w:val="007E5290"/>
    <w:rsid w:val="007E5D3F"/>
    <w:rsid w:val="007F2028"/>
    <w:rsid w:val="007F2B47"/>
    <w:rsid w:val="007F35AE"/>
    <w:rsid w:val="008041DF"/>
    <w:rsid w:val="00806531"/>
    <w:rsid w:val="0081103C"/>
    <w:rsid w:val="00811616"/>
    <w:rsid w:val="00812071"/>
    <w:rsid w:val="008164AE"/>
    <w:rsid w:val="008205F5"/>
    <w:rsid w:val="00827E25"/>
    <w:rsid w:val="00831813"/>
    <w:rsid w:val="00831A61"/>
    <w:rsid w:val="00832655"/>
    <w:rsid w:val="008333E0"/>
    <w:rsid w:val="008414C2"/>
    <w:rsid w:val="00841D0C"/>
    <w:rsid w:val="00844B9A"/>
    <w:rsid w:val="00844F14"/>
    <w:rsid w:val="00845C7D"/>
    <w:rsid w:val="00847A8C"/>
    <w:rsid w:val="00851C20"/>
    <w:rsid w:val="0085298D"/>
    <w:rsid w:val="00852FEF"/>
    <w:rsid w:val="008606AC"/>
    <w:rsid w:val="00861500"/>
    <w:rsid w:val="0086204F"/>
    <w:rsid w:val="00863E77"/>
    <w:rsid w:val="00870E99"/>
    <w:rsid w:val="00870FFE"/>
    <w:rsid w:val="00872AB6"/>
    <w:rsid w:val="00873DB4"/>
    <w:rsid w:val="0088239A"/>
    <w:rsid w:val="0088314D"/>
    <w:rsid w:val="00885E11"/>
    <w:rsid w:val="00887E73"/>
    <w:rsid w:val="00890F32"/>
    <w:rsid w:val="00892870"/>
    <w:rsid w:val="008A03D3"/>
    <w:rsid w:val="008A2B76"/>
    <w:rsid w:val="008A655F"/>
    <w:rsid w:val="008B2819"/>
    <w:rsid w:val="008B6C94"/>
    <w:rsid w:val="008B70F0"/>
    <w:rsid w:val="008C02DD"/>
    <w:rsid w:val="008C218A"/>
    <w:rsid w:val="008C298C"/>
    <w:rsid w:val="008C36BE"/>
    <w:rsid w:val="008C4A42"/>
    <w:rsid w:val="008C55AF"/>
    <w:rsid w:val="008C7BD2"/>
    <w:rsid w:val="008C7C7E"/>
    <w:rsid w:val="008D6EAC"/>
    <w:rsid w:val="008E0A06"/>
    <w:rsid w:val="008E3966"/>
    <w:rsid w:val="008F0486"/>
    <w:rsid w:val="008F1E0A"/>
    <w:rsid w:val="008F4223"/>
    <w:rsid w:val="008F668A"/>
    <w:rsid w:val="008F71D7"/>
    <w:rsid w:val="0090085A"/>
    <w:rsid w:val="00901376"/>
    <w:rsid w:val="0091020E"/>
    <w:rsid w:val="00911125"/>
    <w:rsid w:val="009150EC"/>
    <w:rsid w:val="009160B7"/>
    <w:rsid w:val="00916F06"/>
    <w:rsid w:val="009170AC"/>
    <w:rsid w:val="009218EE"/>
    <w:rsid w:val="00927815"/>
    <w:rsid w:val="009305AE"/>
    <w:rsid w:val="00935D9A"/>
    <w:rsid w:val="00942399"/>
    <w:rsid w:val="00942578"/>
    <w:rsid w:val="00944C20"/>
    <w:rsid w:val="00947027"/>
    <w:rsid w:val="00950E5E"/>
    <w:rsid w:val="00953284"/>
    <w:rsid w:val="00955C8D"/>
    <w:rsid w:val="00955CB3"/>
    <w:rsid w:val="00956A59"/>
    <w:rsid w:val="00961818"/>
    <w:rsid w:val="00961D26"/>
    <w:rsid w:val="00965007"/>
    <w:rsid w:val="009676C1"/>
    <w:rsid w:val="00974EEF"/>
    <w:rsid w:val="0097619A"/>
    <w:rsid w:val="00976D2C"/>
    <w:rsid w:val="009804E3"/>
    <w:rsid w:val="00984326"/>
    <w:rsid w:val="00984DB5"/>
    <w:rsid w:val="00985031"/>
    <w:rsid w:val="00991D65"/>
    <w:rsid w:val="009961D4"/>
    <w:rsid w:val="009A107E"/>
    <w:rsid w:val="009A5944"/>
    <w:rsid w:val="009A6A70"/>
    <w:rsid w:val="009B3871"/>
    <w:rsid w:val="009B7C4E"/>
    <w:rsid w:val="009C08E6"/>
    <w:rsid w:val="009C0BA8"/>
    <w:rsid w:val="009C1F99"/>
    <w:rsid w:val="009C2A6F"/>
    <w:rsid w:val="009C2C91"/>
    <w:rsid w:val="009C4023"/>
    <w:rsid w:val="009C4754"/>
    <w:rsid w:val="009C7274"/>
    <w:rsid w:val="009D13C1"/>
    <w:rsid w:val="009D1F79"/>
    <w:rsid w:val="009D3ED3"/>
    <w:rsid w:val="009D4567"/>
    <w:rsid w:val="009D5667"/>
    <w:rsid w:val="009D688F"/>
    <w:rsid w:val="009D6994"/>
    <w:rsid w:val="009D70A4"/>
    <w:rsid w:val="009E2A3F"/>
    <w:rsid w:val="009E2FCB"/>
    <w:rsid w:val="009E48D2"/>
    <w:rsid w:val="009E4A56"/>
    <w:rsid w:val="009F22C2"/>
    <w:rsid w:val="009F4F54"/>
    <w:rsid w:val="00A010D9"/>
    <w:rsid w:val="00A01FCA"/>
    <w:rsid w:val="00A042C4"/>
    <w:rsid w:val="00A0443B"/>
    <w:rsid w:val="00A05282"/>
    <w:rsid w:val="00A1368D"/>
    <w:rsid w:val="00A17555"/>
    <w:rsid w:val="00A22AB9"/>
    <w:rsid w:val="00A24A88"/>
    <w:rsid w:val="00A25806"/>
    <w:rsid w:val="00A27177"/>
    <w:rsid w:val="00A34456"/>
    <w:rsid w:val="00A34DAB"/>
    <w:rsid w:val="00A357B8"/>
    <w:rsid w:val="00A358D3"/>
    <w:rsid w:val="00A37226"/>
    <w:rsid w:val="00A40A0F"/>
    <w:rsid w:val="00A42141"/>
    <w:rsid w:val="00A46140"/>
    <w:rsid w:val="00A512B5"/>
    <w:rsid w:val="00A526D3"/>
    <w:rsid w:val="00A55FFF"/>
    <w:rsid w:val="00A56B87"/>
    <w:rsid w:val="00A56F31"/>
    <w:rsid w:val="00A56F5D"/>
    <w:rsid w:val="00A56F7B"/>
    <w:rsid w:val="00A57EC7"/>
    <w:rsid w:val="00A6063A"/>
    <w:rsid w:val="00A64FF9"/>
    <w:rsid w:val="00A660D3"/>
    <w:rsid w:val="00A71216"/>
    <w:rsid w:val="00A7472C"/>
    <w:rsid w:val="00A75446"/>
    <w:rsid w:val="00A778C1"/>
    <w:rsid w:val="00A84285"/>
    <w:rsid w:val="00A86616"/>
    <w:rsid w:val="00A914C5"/>
    <w:rsid w:val="00A92566"/>
    <w:rsid w:val="00A9288F"/>
    <w:rsid w:val="00A94EE6"/>
    <w:rsid w:val="00AA0FA9"/>
    <w:rsid w:val="00AA2B0E"/>
    <w:rsid w:val="00AA2B52"/>
    <w:rsid w:val="00AA4D96"/>
    <w:rsid w:val="00AB0D28"/>
    <w:rsid w:val="00AB1988"/>
    <w:rsid w:val="00AB23E5"/>
    <w:rsid w:val="00AB26E8"/>
    <w:rsid w:val="00AB325B"/>
    <w:rsid w:val="00AB34FF"/>
    <w:rsid w:val="00AB51D5"/>
    <w:rsid w:val="00AB543C"/>
    <w:rsid w:val="00AC516A"/>
    <w:rsid w:val="00AC5C5B"/>
    <w:rsid w:val="00AC6B06"/>
    <w:rsid w:val="00AC77E1"/>
    <w:rsid w:val="00AC77E7"/>
    <w:rsid w:val="00AD1F00"/>
    <w:rsid w:val="00AD6F01"/>
    <w:rsid w:val="00AD738B"/>
    <w:rsid w:val="00AE0716"/>
    <w:rsid w:val="00AE1B3B"/>
    <w:rsid w:val="00AE239E"/>
    <w:rsid w:val="00AE575E"/>
    <w:rsid w:val="00AE57B3"/>
    <w:rsid w:val="00AE5DB3"/>
    <w:rsid w:val="00AE61CE"/>
    <w:rsid w:val="00AE770D"/>
    <w:rsid w:val="00AF0240"/>
    <w:rsid w:val="00AF341E"/>
    <w:rsid w:val="00AF4A27"/>
    <w:rsid w:val="00AF4EC2"/>
    <w:rsid w:val="00B005A1"/>
    <w:rsid w:val="00B04FBE"/>
    <w:rsid w:val="00B1308E"/>
    <w:rsid w:val="00B13817"/>
    <w:rsid w:val="00B17884"/>
    <w:rsid w:val="00B2084A"/>
    <w:rsid w:val="00B2139E"/>
    <w:rsid w:val="00B23EE0"/>
    <w:rsid w:val="00B23EEB"/>
    <w:rsid w:val="00B24D6D"/>
    <w:rsid w:val="00B25DE7"/>
    <w:rsid w:val="00B26B71"/>
    <w:rsid w:val="00B27AC1"/>
    <w:rsid w:val="00B30343"/>
    <w:rsid w:val="00B33C74"/>
    <w:rsid w:val="00B34000"/>
    <w:rsid w:val="00B34B04"/>
    <w:rsid w:val="00B41121"/>
    <w:rsid w:val="00B41178"/>
    <w:rsid w:val="00B41A4C"/>
    <w:rsid w:val="00B4221B"/>
    <w:rsid w:val="00B42A4D"/>
    <w:rsid w:val="00B44C14"/>
    <w:rsid w:val="00B4656A"/>
    <w:rsid w:val="00B47E15"/>
    <w:rsid w:val="00B50DDD"/>
    <w:rsid w:val="00B5211A"/>
    <w:rsid w:val="00B56E0A"/>
    <w:rsid w:val="00B61B03"/>
    <w:rsid w:val="00B63649"/>
    <w:rsid w:val="00B64290"/>
    <w:rsid w:val="00B65375"/>
    <w:rsid w:val="00B6567B"/>
    <w:rsid w:val="00B65C84"/>
    <w:rsid w:val="00B66A44"/>
    <w:rsid w:val="00B7000D"/>
    <w:rsid w:val="00B74AE8"/>
    <w:rsid w:val="00B7613C"/>
    <w:rsid w:val="00B80591"/>
    <w:rsid w:val="00B816CE"/>
    <w:rsid w:val="00B81FBA"/>
    <w:rsid w:val="00B84049"/>
    <w:rsid w:val="00B84173"/>
    <w:rsid w:val="00B87636"/>
    <w:rsid w:val="00B91ED7"/>
    <w:rsid w:val="00B92110"/>
    <w:rsid w:val="00B936EC"/>
    <w:rsid w:val="00B94F14"/>
    <w:rsid w:val="00BA0158"/>
    <w:rsid w:val="00BA0B5C"/>
    <w:rsid w:val="00BA282E"/>
    <w:rsid w:val="00BA6AFD"/>
    <w:rsid w:val="00BA79FF"/>
    <w:rsid w:val="00BA7B32"/>
    <w:rsid w:val="00BA7FC9"/>
    <w:rsid w:val="00BB0ED5"/>
    <w:rsid w:val="00BB1E5F"/>
    <w:rsid w:val="00BB1E87"/>
    <w:rsid w:val="00BB3CD5"/>
    <w:rsid w:val="00BB4D2E"/>
    <w:rsid w:val="00BC04D6"/>
    <w:rsid w:val="00BC2CF3"/>
    <w:rsid w:val="00BC4425"/>
    <w:rsid w:val="00BC4940"/>
    <w:rsid w:val="00BC7F91"/>
    <w:rsid w:val="00BD24D4"/>
    <w:rsid w:val="00BD777C"/>
    <w:rsid w:val="00BD7BBD"/>
    <w:rsid w:val="00BD7E60"/>
    <w:rsid w:val="00BE18DF"/>
    <w:rsid w:val="00BE1BD8"/>
    <w:rsid w:val="00BE66BF"/>
    <w:rsid w:val="00BE6E92"/>
    <w:rsid w:val="00BF158F"/>
    <w:rsid w:val="00BF32CB"/>
    <w:rsid w:val="00BF3AB8"/>
    <w:rsid w:val="00BF4053"/>
    <w:rsid w:val="00C00EEC"/>
    <w:rsid w:val="00C01F86"/>
    <w:rsid w:val="00C02B83"/>
    <w:rsid w:val="00C030A3"/>
    <w:rsid w:val="00C038C9"/>
    <w:rsid w:val="00C05033"/>
    <w:rsid w:val="00C06258"/>
    <w:rsid w:val="00C1057E"/>
    <w:rsid w:val="00C12D31"/>
    <w:rsid w:val="00C1433B"/>
    <w:rsid w:val="00C2121A"/>
    <w:rsid w:val="00C216E9"/>
    <w:rsid w:val="00C24A44"/>
    <w:rsid w:val="00C3041D"/>
    <w:rsid w:val="00C30FCA"/>
    <w:rsid w:val="00C31CFC"/>
    <w:rsid w:val="00C370AA"/>
    <w:rsid w:val="00C402FB"/>
    <w:rsid w:val="00C41568"/>
    <w:rsid w:val="00C42071"/>
    <w:rsid w:val="00C433A0"/>
    <w:rsid w:val="00C46269"/>
    <w:rsid w:val="00C533E3"/>
    <w:rsid w:val="00C54061"/>
    <w:rsid w:val="00C6089A"/>
    <w:rsid w:val="00C613AF"/>
    <w:rsid w:val="00C6310E"/>
    <w:rsid w:val="00C65C55"/>
    <w:rsid w:val="00C71052"/>
    <w:rsid w:val="00C71A18"/>
    <w:rsid w:val="00C72BA8"/>
    <w:rsid w:val="00C73AED"/>
    <w:rsid w:val="00C7615D"/>
    <w:rsid w:val="00C77F70"/>
    <w:rsid w:val="00C81DB5"/>
    <w:rsid w:val="00C81DC8"/>
    <w:rsid w:val="00C82E40"/>
    <w:rsid w:val="00C82F13"/>
    <w:rsid w:val="00C83627"/>
    <w:rsid w:val="00C857AB"/>
    <w:rsid w:val="00C8608B"/>
    <w:rsid w:val="00C9086B"/>
    <w:rsid w:val="00C927B1"/>
    <w:rsid w:val="00C9356B"/>
    <w:rsid w:val="00C93812"/>
    <w:rsid w:val="00CA45FF"/>
    <w:rsid w:val="00CA49BA"/>
    <w:rsid w:val="00CA5052"/>
    <w:rsid w:val="00CA6619"/>
    <w:rsid w:val="00CB466A"/>
    <w:rsid w:val="00CB6989"/>
    <w:rsid w:val="00CB6B95"/>
    <w:rsid w:val="00CB7BF0"/>
    <w:rsid w:val="00CC01CE"/>
    <w:rsid w:val="00CC1B58"/>
    <w:rsid w:val="00CC7056"/>
    <w:rsid w:val="00CD2927"/>
    <w:rsid w:val="00CD2DA3"/>
    <w:rsid w:val="00CD72F7"/>
    <w:rsid w:val="00CE0AF1"/>
    <w:rsid w:val="00CE44FD"/>
    <w:rsid w:val="00CE6748"/>
    <w:rsid w:val="00CF0F74"/>
    <w:rsid w:val="00CF2F08"/>
    <w:rsid w:val="00CF673B"/>
    <w:rsid w:val="00CF69FC"/>
    <w:rsid w:val="00CF7484"/>
    <w:rsid w:val="00CF7EAA"/>
    <w:rsid w:val="00D013B3"/>
    <w:rsid w:val="00D02E1F"/>
    <w:rsid w:val="00D04DF7"/>
    <w:rsid w:val="00D059A2"/>
    <w:rsid w:val="00D068B0"/>
    <w:rsid w:val="00D07EDA"/>
    <w:rsid w:val="00D1056C"/>
    <w:rsid w:val="00D12990"/>
    <w:rsid w:val="00D1456E"/>
    <w:rsid w:val="00D1623F"/>
    <w:rsid w:val="00D22A66"/>
    <w:rsid w:val="00D231F9"/>
    <w:rsid w:val="00D24015"/>
    <w:rsid w:val="00D2554C"/>
    <w:rsid w:val="00D26289"/>
    <w:rsid w:val="00D26670"/>
    <w:rsid w:val="00D279C2"/>
    <w:rsid w:val="00D27FA0"/>
    <w:rsid w:val="00D30823"/>
    <w:rsid w:val="00D3400F"/>
    <w:rsid w:val="00D36F54"/>
    <w:rsid w:val="00D4235E"/>
    <w:rsid w:val="00D43E5A"/>
    <w:rsid w:val="00D45ED4"/>
    <w:rsid w:val="00D5023E"/>
    <w:rsid w:val="00D52ADD"/>
    <w:rsid w:val="00D534E7"/>
    <w:rsid w:val="00D57BEB"/>
    <w:rsid w:val="00D626F1"/>
    <w:rsid w:val="00D62D75"/>
    <w:rsid w:val="00D6495C"/>
    <w:rsid w:val="00D659AD"/>
    <w:rsid w:val="00D70CD6"/>
    <w:rsid w:val="00D70F78"/>
    <w:rsid w:val="00D73A92"/>
    <w:rsid w:val="00D743CF"/>
    <w:rsid w:val="00D7586E"/>
    <w:rsid w:val="00D75FB8"/>
    <w:rsid w:val="00D80090"/>
    <w:rsid w:val="00D83638"/>
    <w:rsid w:val="00D855FD"/>
    <w:rsid w:val="00D86785"/>
    <w:rsid w:val="00D91F2F"/>
    <w:rsid w:val="00D9553C"/>
    <w:rsid w:val="00DA05AE"/>
    <w:rsid w:val="00DA158B"/>
    <w:rsid w:val="00DA539C"/>
    <w:rsid w:val="00DB33ED"/>
    <w:rsid w:val="00DB3BE4"/>
    <w:rsid w:val="00DB6BA6"/>
    <w:rsid w:val="00DC0D9B"/>
    <w:rsid w:val="00DC2692"/>
    <w:rsid w:val="00DC36AA"/>
    <w:rsid w:val="00DC5AFE"/>
    <w:rsid w:val="00DD0388"/>
    <w:rsid w:val="00DD0A11"/>
    <w:rsid w:val="00DD3C1A"/>
    <w:rsid w:val="00DD3F64"/>
    <w:rsid w:val="00DD4F85"/>
    <w:rsid w:val="00DD62E7"/>
    <w:rsid w:val="00DD7246"/>
    <w:rsid w:val="00DE5C54"/>
    <w:rsid w:val="00DE7B85"/>
    <w:rsid w:val="00DF01FC"/>
    <w:rsid w:val="00E006BC"/>
    <w:rsid w:val="00E06C38"/>
    <w:rsid w:val="00E078FB"/>
    <w:rsid w:val="00E10E80"/>
    <w:rsid w:val="00E1177E"/>
    <w:rsid w:val="00E13248"/>
    <w:rsid w:val="00E173B7"/>
    <w:rsid w:val="00E20701"/>
    <w:rsid w:val="00E20AB0"/>
    <w:rsid w:val="00E21CFF"/>
    <w:rsid w:val="00E2671E"/>
    <w:rsid w:val="00E304B4"/>
    <w:rsid w:val="00E35614"/>
    <w:rsid w:val="00E358A9"/>
    <w:rsid w:val="00E42AD9"/>
    <w:rsid w:val="00E44234"/>
    <w:rsid w:val="00E45BF1"/>
    <w:rsid w:val="00E467AD"/>
    <w:rsid w:val="00E50C37"/>
    <w:rsid w:val="00E527B0"/>
    <w:rsid w:val="00E52A11"/>
    <w:rsid w:val="00E52F25"/>
    <w:rsid w:val="00E56394"/>
    <w:rsid w:val="00E57EEF"/>
    <w:rsid w:val="00E62989"/>
    <w:rsid w:val="00E65875"/>
    <w:rsid w:val="00E700D7"/>
    <w:rsid w:val="00E70A38"/>
    <w:rsid w:val="00E71AF9"/>
    <w:rsid w:val="00E72A8B"/>
    <w:rsid w:val="00E733F3"/>
    <w:rsid w:val="00E74019"/>
    <w:rsid w:val="00E747D3"/>
    <w:rsid w:val="00E751D6"/>
    <w:rsid w:val="00E7593B"/>
    <w:rsid w:val="00E8250C"/>
    <w:rsid w:val="00E825CC"/>
    <w:rsid w:val="00E90DA0"/>
    <w:rsid w:val="00E91429"/>
    <w:rsid w:val="00E93E6A"/>
    <w:rsid w:val="00E940F9"/>
    <w:rsid w:val="00E95232"/>
    <w:rsid w:val="00EA0507"/>
    <w:rsid w:val="00EA39DD"/>
    <w:rsid w:val="00EA5D7F"/>
    <w:rsid w:val="00EA5E2D"/>
    <w:rsid w:val="00EA621C"/>
    <w:rsid w:val="00EA7287"/>
    <w:rsid w:val="00EA7DBA"/>
    <w:rsid w:val="00EB3045"/>
    <w:rsid w:val="00EC0CD6"/>
    <w:rsid w:val="00EC3B96"/>
    <w:rsid w:val="00EC41A1"/>
    <w:rsid w:val="00ED50E8"/>
    <w:rsid w:val="00EE18B1"/>
    <w:rsid w:val="00EE3842"/>
    <w:rsid w:val="00EE7F5E"/>
    <w:rsid w:val="00EF64A8"/>
    <w:rsid w:val="00EF7182"/>
    <w:rsid w:val="00EF745B"/>
    <w:rsid w:val="00F007C8"/>
    <w:rsid w:val="00F0512E"/>
    <w:rsid w:val="00F0609B"/>
    <w:rsid w:val="00F06CA8"/>
    <w:rsid w:val="00F06D81"/>
    <w:rsid w:val="00F07045"/>
    <w:rsid w:val="00F07E02"/>
    <w:rsid w:val="00F1157E"/>
    <w:rsid w:val="00F12F18"/>
    <w:rsid w:val="00F159E2"/>
    <w:rsid w:val="00F15C2A"/>
    <w:rsid w:val="00F17887"/>
    <w:rsid w:val="00F17996"/>
    <w:rsid w:val="00F20F9B"/>
    <w:rsid w:val="00F22CF1"/>
    <w:rsid w:val="00F23642"/>
    <w:rsid w:val="00F34913"/>
    <w:rsid w:val="00F3526C"/>
    <w:rsid w:val="00F407F6"/>
    <w:rsid w:val="00F42F3F"/>
    <w:rsid w:val="00F46982"/>
    <w:rsid w:val="00F472DE"/>
    <w:rsid w:val="00F47620"/>
    <w:rsid w:val="00F51593"/>
    <w:rsid w:val="00F56954"/>
    <w:rsid w:val="00F63A24"/>
    <w:rsid w:val="00F64A7B"/>
    <w:rsid w:val="00F65970"/>
    <w:rsid w:val="00F65D36"/>
    <w:rsid w:val="00F6660D"/>
    <w:rsid w:val="00F71D32"/>
    <w:rsid w:val="00F74EBD"/>
    <w:rsid w:val="00F804CA"/>
    <w:rsid w:val="00F919A2"/>
    <w:rsid w:val="00F94BD5"/>
    <w:rsid w:val="00F95DEF"/>
    <w:rsid w:val="00FA239C"/>
    <w:rsid w:val="00FA289A"/>
    <w:rsid w:val="00FB0976"/>
    <w:rsid w:val="00FB241F"/>
    <w:rsid w:val="00FB38E4"/>
    <w:rsid w:val="00FB5E6F"/>
    <w:rsid w:val="00FB732E"/>
    <w:rsid w:val="00FB7F48"/>
    <w:rsid w:val="00FC5320"/>
    <w:rsid w:val="00FC5CEB"/>
    <w:rsid w:val="00FD4B9A"/>
    <w:rsid w:val="00FD673F"/>
    <w:rsid w:val="00FE2197"/>
    <w:rsid w:val="00FE4C2D"/>
    <w:rsid w:val="00FE4C3B"/>
    <w:rsid w:val="00FE522C"/>
    <w:rsid w:val="00FE5D69"/>
    <w:rsid w:val="00FE65AF"/>
    <w:rsid w:val="00FF3254"/>
    <w:rsid w:val="00FF727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4381E2-DDC6-4622-A678-0A5F3455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9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B4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4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0D74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1593"/>
    <w:rPr>
      <w:color w:val="0000FF"/>
      <w:u w:val="single"/>
    </w:rPr>
  </w:style>
  <w:style w:type="paragraph" w:styleId="BalloonText">
    <w:name w:val="Balloon Text"/>
    <w:basedOn w:val="Normal"/>
    <w:semiHidden/>
    <w:rsid w:val="00476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63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6332"/>
  </w:style>
  <w:style w:type="paragraph" w:styleId="Footer">
    <w:name w:val="footer"/>
    <w:basedOn w:val="Normal"/>
    <w:rsid w:val="009D1F79"/>
    <w:pPr>
      <w:tabs>
        <w:tab w:val="center" w:pos="4320"/>
        <w:tab w:val="right" w:pos="8640"/>
      </w:tabs>
    </w:pPr>
  </w:style>
  <w:style w:type="paragraph" w:customStyle="1" w:styleId="Heading5-TOC">
    <w:name w:val="Heading 5 - TOC"/>
    <w:basedOn w:val="Heading5"/>
    <w:rsid w:val="000D7465"/>
    <w:pPr>
      <w:keepNext/>
      <w:spacing w:before="120" w:after="120"/>
    </w:pPr>
    <w:rPr>
      <w:rFonts w:ascii="Arial" w:hAnsi="Arial"/>
      <w:bCs w:val="0"/>
      <w:iCs w:val="0"/>
      <w:snapToGrid w:val="0"/>
      <w:sz w:val="20"/>
      <w:szCs w:val="20"/>
      <w:u w:val="single"/>
    </w:rPr>
  </w:style>
  <w:style w:type="table" w:styleId="TableGrid">
    <w:name w:val="Table Grid"/>
    <w:basedOn w:val="TableNormal"/>
    <w:rsid w:val="000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11125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uiPriority w:val="22"/>
    <w:qFormat/>
    <w:rsid w:val="00911125"/>
    <w:rPr>
      <w:b/>
      <w:bCs/>
    </w:rPr>
  </w:style>
  <w:style w:type="character" w:styleId="FollowedHyperlink">
    <w:name w:val="FollowedHyperlink"/>
    <w:rsid w:val="00FD4B9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660D3"/>
    <w:pPr>
      <w:ind w:left="720"/>
      <w:contextualSpacing/>
    </w:pPr>
  </w:style>
  <w:style w:type="character" w:styleId="PlaceholderText">
    <w:name w:val="Placeholder Text"/>
    <w:uiPriority w:val="99"/>
    <w:semiHidden/>
    <w:rsid w:val="002166E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5B4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4D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link w:val="BodyTextChar1"/>
    <w:rsid w:val="005B4D58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rsid w:val="005B4D58"/>
    <w:rPr>
      <w:sz w:val="24"/>
      <w:szCs w:val="24"/>
    </w:rPr>
  </w:style>
  <w:style w:type="paragraph" w:styleId="ListBullet">
    <w:name w:val="List Bullet"/>
    <w:basedOn w:val="BodyText"/>
    <w:rsid w:val="005B4D58"/>
    <w:pPr>
      <w:numPr>
        <w:numId w:val="31"/>
      </w:numPr>
      <w:tabs>
        <w:tab w:val="clear" w:pos="720"/>
      </w:tabs>
      <w:spacing w:line="240" w:lineRule="atLeast"/>
      <w:ind w:left="504"/>
    </w:pPr>
    <w:rPr>
      <w:rFonts w:eastAsia="Arial Unicode MS"/>
      <w:iCs w:val="0"/>
      <w:szCs w:val="20"/>
    </w:rPr>
  </w:style>
  <w:style w:type="character" w:customStyle="1" w:styleId="BodyTextChar1">
    <w:name w:val="Body Text Char1"/>
    <w:basedOn w:val="DefaultParagraphFont"/>
    <w:link w:val="BodyText"/>
    <w:rsid w:val="005B4D58"/>
    <w:rPr>
      <w:rFonts w:ascii="Arial" w:hAnsi="Arial"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270E-2DD0-4519-A952-C073DE06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tanford University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ediatrics</dc:creator>
  <cp:lastModifiedBy>User</cp:lastModifiedBy>
  <cp:revision>2</cp:revision>
  <cp:lastPrinted>2014-06-23T16:38:00Z</cp:lastPrinted>
  <dcterms:created xsi:type="dcterms:W3CDTF">2016-08-30T16:11:00Z</dcterms:created>
  <dcterms:modified xsi:type="dcterms:W3CDTF">2016-08-30T16:11:00Z</dcterms:modified>
</cp:coreProperties>
</file>